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B5235" w14:textId="77777777" w:rsidR="00E12EDD" w:rsidRDefault="00E12EDD" w:rsidP="54588745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 w:rsidRPr="54588745">
        <w:rPr>
          <w:rStyle w:val="normaltextrun"/>
          <w:rFonts w:ascii="Arial" w:hAnsi="Arial" w:cs="Arial"/>
          <w:b/>
          <w:bCs/>
          <w:sz w:val="32"/>
          <w:szCs w:val="32"/>
        </w:rPr>
        <w:t>MacBook</w:t>
      </w:r>
      <w:r w:rsidR="001222A5" w:rsidRPr="54588745">
        <w:rPr>
          <w:rStyle w:val="normaltextrun"/>
          <w:rFonts w:ascii="Arial" w:hAnsi="Arial" w:cs="Arial"/>
          <w:b/>
          <w:bCs/>
          <w:sz w:val="32"/>
          <w:szCs w:val="32"/>
        </w:rPr>
        <w:t xml:space="preserve"> formatieren und neu</w:t>
      </w:r>
      <w:r w:rsidRPr="54588745">
        <w:rPr>
          <w:rStyle w:val="normaltextrun"/>
          <w:rFonts w:ascii="Arial" w:hAnsi="Arial" w:cs="Arial"/>
          <w:b/>
          <w:bCs/>
          <w:sz w:val="32"/>
          <w:szCs w:val="32"/>
        </w:rPr>
        <w:t xml:space="preserve"> aufsetzten</w:t>
      </w:r>
      <w:r w:rsidRPr="54588745">
        <w:rPr>
          <w:rStyle w:val="eop"/>
          <w:rFonts w:ascii="Arial" w:hAnsi="Arial" w:cs="Arial"/>
          <w:sz w:val="32"/>
          <w:szCs w:val="32"/>
        </w:rPr>
        <w:t> </w:t>
      </w:r>
    </w:p>
    <w:p w14:paraId="205DA548" w14:textId="77777777" w:rsidR="00F779E4" w:rsidRDefault="00F779E4" w:rsidP="54588745">
      <w:pPr>
        <w:pStyle w:val="paragraph"/>
        <w:spacing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439A6F88" w14:textId="7F6B2D73" w:rsidR="00F779E4" w:rsidRPr="00F779E4" w:rsidRDefault="00F779E4" w:rsidP="54588745">
      <w:pPr>
        <w:pStyle w:val="paragraph"/>
        <w:spacing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MacBook mit LAN-Kabel verbinden</w:t>
      </w:r>
      <w:r w:rsidR="00510DB6" w:rsidRPr="54588745">
        <w:rPr>
          <w:rStyle w:val="eop"/>
          <w:rFonts w:ascii="Arial" w:hAnsi="Arial" w:cs="Arial"/>
          <w:sz w:val="22"/>
          <w:szCs w:val="22"/>
        </w:rPr>
        <w:t>.</w:t>
      </w:r>
      <w:r w:rsidRPr="54588745">
        <w:rPr>
          <w:rStyle w:val="eop"/>
          <w:rFonts w:ascii="Arial" w:hAnsi="Arial" w:cs="Arial"/>
          <w:sz w:val="22"/>
          <w:szCs w:val="22"/>
        </w:rPr>
        <w:t xml:space="preserve"> </w:t>
      </w:r>
      <w:r w:rsidR="00510DB6" w:rsidRPr="54588745">
        <w:rPr>
          <w:rStyle w:val="eop"/>
          <w:rFonts w:ascii="Arial" w:hAnsi="Arial" w:cs="Arial"/>
          <w:sz w:val="22"/>
          <w:szCs w:val="22"/>
        </w:rPr>
        <w:t>W</w:t>
      </w:r>
      <w:r w:rsidRPr="54588745">
        <w:rPr>
          <w:rStyle w:val="eop"/>
          <w:rFonts w:ascii="Arial" w:hAnsi="Arial" w:cs="Arial"/>
          <w:sz w:val="22"/>
          <w:szCs w:val="22"/>
        </w:rPr>
        <w:t>enn das MacBook neu ist</w:t>
      </w:r>
      <w:r w:rsidR="00510DB6" w:rsidRPr="54588745">
        <w:rPr>
          <w:rStyle w:val="eop"/>
          <w:rFonts w:ascii="Arial" w:hAnsi="Arial" w:cs="Arial"/>
          <w:sz w:val="22"/>
          <w:szCs w:val="22"/>
        </w:rPr>
        <w:t>,</w:t>
      </w:r>
      <w:r w:rsidRPr="54588745">
        <w:rPr>
          <w:rStyle w:val="eop"/>
          <w:rFonts w:ascii="Arial" w:hAnsi="Arial" w:cs="Arial"/>
          <w:sz w:val="22"/>
          <w:szCs w:val="22"/>
        </w:rPr>
        <w:t xml:space="preserve"> direkt bei </w:t>
      </w:r>
      <w:r w:rsidR="00CF441A" w:rsidRPr="54588745">
        <w:rPr>
          <w:rStyle w:val="eop"/>
          <w:rFonts w:ascii="Arial" w:hAnsi="Arial" w:cs="Arial"/>
          <w:sz w:val="22"/>
          <w:szCs w:val="22"/>
        </w:rPr>
        <w:t>Schritt</w:t>
      </w:r>
      <w:r w:rsidRPr="54588745">
        <w:rPr>
          <w:rStyle w:val="eop"/>
          <w:rFonts w:ascii="Arial" w:hAnsi="Arial" w:cs="Arial"/>
          <w:sz w:val="22"/>
          <w:szCs w:val="22"/>
        </w:rPr>
        <w:t xml:space="preserve"> 2</w:t>
      </w:r>
      <w:r w:rsidR="00DF59FF" w:rsidRPr="54588745">
        <w:rPr>
          <w:rStyle w:val="eop"/>
          <w:rFonts w:ascii="Arial" w:hAnsi="Arial" w:cs="Arial"/>
          <w:sz w:val="22"/>
          <w:szCs w:val="22"/>
        </w:rPr>
        <w:t>.</w:t>
      </w:r>
      <w:r w:rsidR="00CF441A" w:rsidRPr="54588745">
        <w:rPr>
          <w:rStyle w:val="eop"/>
          <w:rFonts w:ascii="Arial" w:hAnsi="Arial" w:cs="Arial"/>
          <w:sz w:val="22"/>
          <w:szCs w:val="22"/>
        </w:rPr>
        <w:t xml:space="preserve"> „</w:t>
      </w:r>
      <w:r w:rsidR="00C10311">
        <w:rPr>
          <w:rStyle w:val="eop"/>
          <w:rFonts w:ascii="Arial" w:hAnsi="Arial" w:cs="Arial"/>
          <w:sz w:val="22"/>
          <w:szCs w:val="22"/>
        </w:rPr>
        <w:t xml:space="preserve">macOS </w:t>
      </w:r>
      <w:r w:rsidR="00CF441A" w:rsidRPr="54588745">
        <w:rPr>
          <w:rStyle w:val="eop"/>
          <w:rFonts w:ascii="Arial" w:hAnsi="Arial" w:cs="Arial"/>
          <w:sz w:val="22"/>
          <w:szCs w:val="22"/>
        </w:rPr>
        <w:t>Voreinstellungen</w:t>
      </w:r>
      <w:r w:rsidR="00C10311">
        <w:rPr>
          <w:rStyle w:val="eop"/>
          <w:rFonts w:ascii="Arial" w:hAnsi="Arial" w:cs="Arial"/>
          <w:sz w:val="22"/>
          <w:szCs w:val="22"/>
        </w:rPr>
        <w:t xml:space="preserve"> setzen</w:t>
      </w:r>
      <w:r w:rsidR="00CF441A" w:rsidRPr="54588745">
        <w:rPr>
          <w:rStyle w:val="eop"/>
          <w:rFonts w:ascii="Arial" w:hAnsi="Arial" w:cs="Arial"/>
          <w:sz w:val="22"/>
          <w:szCs w:val="22"/>
        </w:rPr>
        <w:t>“</w:t>
      </w:r>
      <w:r w:rsidRPr="54588745">
        <w:rPr>
          <w:rStyle w:val="eop"/>
          <w:rFonts w:ascii="Arial" w:hAnsi="Arial" w:cs="Arial"/>
          <w:sz w:val="22"/>
          <w:szCs w:val="22"/>
        </w:rPr>
        <w:t xml:space="preserve"> anfangen</w:t>
      </w:r>
      <w:r w:rsidR="00510DB6" w:rsidRPr="54588745">
        <w:rPr>
          <w:rStyle w:val="eop"/>
          <w:rFonts w:ascii="Arial" w:hAnsi="Arial" w:cs="Arial"/>
          <w:sz w:val="22"/>
          <w:szCs w:val="22"/>
        </w:rPr>
        <w:t>.</w:t>
      </w:r>
    </w:p>
    <w:p w14:paraId="16B58CF9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4DEDFAC2" w14:textId="77777777" w:rsidR="00F779E4" w:rsidRPr="00F779E4" w:rsidRDefault="00F779E4" w:rsidP="54588745">
      <w:pPr>
        <w:pStyle w:val="paragraph"/>
        <w:numPr>
          <w:ilvl w:val="0"/>
          <w:numId w:val="1"/>
        </w:numPr>
        <w:spacing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MacBook auf Werkseinstellungen zurücksetzen:</w:t>
      </w:r>
    </w:p>
    <w:p w14:paraId="3DB9B733" w14:textId="459B1283" w:rsidR="00F779E4" w:rsidRPr="00F779E4" w:rsidRDefault="007C0A9A" w:rsidP="54588745">
      <w:pPr>
        <w:pStyle w:val="Listenabsatz"/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Im Menü auf </w:t>
      </w:r>
      <w:r w:rsidR="00F779E4" w:rsidRPr="54588745">
        <w:rPr>
          <w:rFonts w:ascii="Arial" w:eastAsia="Times New Roman" w:hAnsi="Arial" w:cs="Arial"/>
          <w:color w:val="20292A"/>
        </w:rPr>
        <w:t>Apple</w:t>
      </w:r>
      <w:r w:rsidRPr="54588745">
        <w:rPr>
          <w:rFonts w:ascii="Arial" w:eastAsia="Times New Roman" w:hAnsi="Arial" w:cs="Arial"/>
          <w:color w:val="20292A"/>
        </w:rPr>
        <w:t>-Zeiche</w:t>
      </w:r>
      <w:r w:rsidRPr="54588745">
        <w:rPr>
          <w:rFonts w:ascii="Arial" w:eastAsia="Times New Roman" w:hAnsi="Arial" w:cs="Arial"/>
        </w:rPr>
        <w:t>n</w:t>
      </w:r>
      <w:r w:rsidR="008F3922" w:rsidRPr="54588745">
        <w:rPr>
          <w:rFonts w:ascii="Arial" w:eastAsia="Times New Roman" w:hAnsi="Arial" w:cs="Arial"/>
        </w:rPr>
        <w:t xml:space="preserve"> klicken</w:t>
      </w:r>
      <w:r w:rsidR="00107BD1" w:rsidRPr="54588745">
        <w:rPr>
          <w:rFonts w:ascii="Arial" w:eastAsia="Times New Roman" w:hAnsi="Arial" w:cs="Arial"/>
        </w:rPr>
        <w:t xml:space="preserve"> -&gt;</w:t>
      </w:r>
      <w:r w:rsidR="00107BD1" w:rsidRPr="54588745">
        <w:rPr>
          <w:rFonts w:ascii="Arial" w:eastAsia="Times New Roman" w:hAnsi="Arial" w:cs="Arial"/>
          <w:color w:val="20292A"/>
        </w:rPr>
        <w:t xml:space="preserve"> Neu Starten</w:t>
      </w:r>
      <w:r w:rsidR="00E05A8A" w:rsidRPr="54588745">
        <w:rPr>
          <w:rFonts w:ascii="Arial" w:eastAsia="Times New Roman" w:hAnsi="Arial" w:cs="Arial"/>
          <w:color w:val="20292A"/>
        </w:rPr>
        <w:t xml:space="preserve"> </w:t>
      </w:r>
      <w:r>
        <w:br/>
      </w:r>
      <w:r w:rsidR="008F3922" w:rsidRPr="54588745">
        <w:rPr>
          <w:rFonts w:ascii="Arial" w:eastAsia="Times New Roman" w:hAnsi="Arial" w:cs="Arial"/>
          <w:color w:val="20292A"/>
        </w:rPr>
        <w:t>B</w:t>
      </w:r>
      <w:r w:rsidR="00E05A8A" w:rsidRPr="54588745">
        <w:rPr>
          <w:rFonts w:ascii="Arial" w:eastAsia="Times New Roman" w:hAnsi="Arial" w:cs="Arial"/>
          <w:color w:val="20292A"/>
        </w:rPr>
        <w:t>eim Neustart Command-T</w:t>
      </w:r>
      <w:r w:rsidR="00F779E4" w:rsidRPr="54588745">
        <w:rPr>
          <w:rFonts w:ascii="Arial" w:eastAsia="Times New Roman" w:hAnsi="Arial" w:cs="Arial"/>
          <w:color w:val="20292A"/>
        </w:rPr>
        <w:t xml:space="preserve">aste </w:t>
      </w:r>
      <w:r w:rsidR="00F779E4" w:rsidRPr="54588745">
        <w:rPr>
          <w:rFonts w:ascii="Cambria Math" w:eastAsia="Times New Roman" w:hAnsi="Cambria Math" w:cs="Cambria Math"/>
          <w:color w:val="20292A"/>
        </w:rPr>
        <w:t>⌘</w:t>
      </w:r>
      <w:r w:rsidR="00F779E4" w:rsidRPr="54588745">
        <w:rPr>
          <w:rFonts w:ascii="Arial" w:eastAsia="Times New Roman" w:hAnsi="Arial" w:cs="Arial"/>
          <w:color w:val="20292A"/>
        </w:rPr>
        <w:t xml:space="preserve"> </w:t>
      </w:r>
      <w:r w:rsidR="00687816" w:rsidRPr="54588745">
        <w:rPr>
          <w:rFonts w:ascii="Arial" w:eastAsia="Times New Roman" w:hAnsi="Arial" w:cs="Arial"/>
          <w:color w:val="20292A"/>
        </w:rPr>
        <w:t>+</w:t>
      </w:r>
      <w:r w:rsidR="00F779E4" w:rsidRPr="54588745">
        <w:rPr>
          <w:rFonts w:ascii="Arial" w:eastAsia="Times New Roman" w:hAnsi="Arial" w:cs="Arial"/>
          <w:color w:val="20292A"/>
        </w:rPr>
        <w:t xml:space="preserve"> R gedrückt halten</w:t>
      </w:r>
      <w:r w:rsidR="00E77D47" w:rsidRPr="54588745">
        <w:rPr>
          <w:rFonts w:ascii="Arial" w:eastAsia="Times New Roman" w:hAnsi="Arial" w:cs="Arial"/>
          <w:color w:val="FF0000"/>
        </w:rPr>
        <w:t xml:space="preserve"> </w:t>
      </w:r>
      <w:r>
        <w:br/>
      </w:r>
      <w:r w:rsidR="008F3922" w:rsidRPr="54588745">
        <w:rPr>
          <w:rFonts w:ascii="Arial" w:eastAsia="Times New Roman" w:hAnsi="Arial" w:cs="Arial"/>
        </w:rPr>
        <w:t>F</w:t>
      </w:r>
      <w:r w:rsidR="00E77D47" w:rsidRPr="54588745">
        <w:rPr>
          <w:rFonts w:ascii="Arial" w:eastAsia="Times New Roman" w:hAnsi="Arial" w:cs="Arial"/>
        </w:rPr>
        <w:t xml:space="preserve">alls das nicht in den Wiederherstellungsmodus führt: siehe </w:t>
      </w:r>
      <w:r w:rsidR="008F3922" w:rsidRPr="54588745">
        <w:rPr>
          <w:rFonts w:ascii="Arial" w:eastAsia="Times New Roman" w:hAnsi="Arial" w:cs="Arial"/>
        </w:rPr>
        <w:t xml:space="preserve">Abschnitt </w:t>
      </w:r>
      <w:r w:rsidR="009A1E26" w:rsidRPr="54588745">
        <w:rPr>
          <w:rFonts w:ascii="Arial" w:eastAsia="Times New Roman" w:hAnsi="Arial" w:cs="Arial"/>
        </w:rPr>
        <w:t>„</w:t>
      </w:r>
      <w:r w:rsidR="00E77D47" w:rsidRPr="54588745">
        <w:rPr>
          <w:rFonts w:ascii="Arial" w:eastAsia="Times New Roman" w:hAnsi="Arial" w:cs="Arial"/>
        </w:rPr>
        <w:t>Fehlermeldungen</w:t>
      </w:r>
      <w:r w:rsidR="009A1E26" w:rsidRPr="54588745">
        <w:rPr>
          <w:rFonts w:ascii="Arial" w:eastAsia="Times New Roman" w:hAnsi="Arial" w:cs="Arial"/>
        </w:rPr>
        <w:t>“</w:t>
      </w:r>
      <w:r w:rsidR="008F3922" w:rsidRPr="54588745">
        <w:rPr>
          <w:rFonts w:ascii="Arial" w:eastAsia="Times New Roman" w:hAnsi="Arial" w:cs="Arial"/>
        </w:rPr>
        <w:t xml:space="preserve"> am Ende des Leitfadens</w:t>
      </w:r>
    </w:p>
    <w:p w14:paraId="18B5E763" w14:textId="77777777" w:rsidR="00F779E4" w:rsidRPr="00E463D1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>Im Menü auf</w:t>
      </w:r>
      <w:r w:rsidR="00107BD1" w:rsidRPr="54588745">
        <w:rPr>
          <w:rFonts w:ascii="Arial" w:eastAsia="Times New Roman" w:hAnsi="Arial" w:cs="Arial"/>
          <w:color w:val="20292A"/>
        </w:rPr>
        <w:t xml:space="preserve"> Festplattendienstprogramm</w:t>
      </w:r>
      <w:r w:rsidRPr="54588745">
        <w:rPr>
          <w:rFonts w:ascii="Arial" w:eastAsia="Times New Roman" w:hAnsi="Arial" w:cs="Arial"/>
          <w:color w:val="20292A"/>
        </w:rPr>
        <w:t xml:space="preserve"> gehen -&gt; Fortfahren</w:t>
      </w:r>
    </w:p>
    <w:p w14:paraId="157A7BDD" w14:textId="77777777" w:rsidR="00F779E4" w:rsidRPr="00E463D1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Startvolume </w:t>
      </w:r>
      <w:r w:rsidR="00107BD1" w:rsidRPr="54588745">
        <w:rPr>
          <w:rFonts w:ascii="Arial" w:eastAsia="Times New Roman" w:hAnsi="Arial" w:cs="Arial"/>
          <w:color w:val="20292A"/>
        </w:rPr>
        <w:t>aussuchen -&gt; „</w:t>
      </w:r>
      <w:r w:rsidRPr="54588745">
        <w:rPr>
          <w:rFonts w:ascii="Arial" w:eastAsia="Times New Roman" w:hAnsi="Arial" w:cs="Arial"/>
          <w:color w:val="20292A"/>
        </w:rPr>
        <w:t>Macintosh HD</w:t>
      </w:r>
      <w:r w:rsidR="00107BD1" w:rsidRPr="54588745">
        <w:rPr>
          <w:rFonts w:ascii="Arial" w:eastAsia="Times New Roman" w:hAnsi="Arial" w:cs="Arial"/>
          <w:color w:val="20292A"/>
        </w:rPr>
        <w:t>“</w:t>
      </w:r>
    </w:p>
    <w:p w14:paraId="16EE77EC" w14:textId="77777777" w:rsidR="00F779E4" w:rsidRPr="00E463D1" w:rsidRDefault="00107BD1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„Löschen“ </w:t>
      </w:r>
      <w:r w:rsidR="00F779E4" w:rsidRPr="54588745">
        <w:rPr>
          <w:rFonts w:ascii="Arial" w:eastAsia="Times New Roman" w:hAnsi="Arial" w:cs="Arial"/>
          <w:color w:val="20292A"/>
        </w:rPr>
        <w:t>Button anklicken</w:t>
      </w:r>
    </w:p>
    <w:p w14:paraId="557B59C5" w14:textId="77777777" w:rsidR="00F779E4" w:rsidRDefault="00107BD1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>Bei Format</w:t>
      </w:r>
      <w:r w:rsidR="00F779E4" w:rsidRPr="54588745">
        <w:rPr>
          <w:rFonts w:ascii="Arial" w:eastAsia="Times New Roman" w:hAnsi="Arial" w:cs="Arial"/>
          <w:color w:val="20292A"/>
        </w:rPr>
        <w:t xml:space="preserve"> den Eintrag "APF</w:t>
      </w:r>
      <w:r w:rsidRPr="54588745">
        <w:rPr>
          <w:rFonts w:ascii="Arial" w:eastAsia="Times New Roman" w:hAnsi="Arial" w:cs="Arial"/>
          <w:color w:val="20292A"/>
        </w:rPr>
        <w:t>S" auswählen, anschließend auf „Löschen“</w:t>
      </w:r>
      <w:r w:rsidR="00F779E4" w:rsidRPr="54588745">
        <w:rPr>
          <w:rFonts w:ascii="Arial" w:eastAsia="Times New Roman" w:hAnsi="Arial" w:cs="Arial"/>
          <w:color w:val="20292A"/>
        </w:rPr>
        <w:t xml:space="preserve"> klicken</w:t>
      </w:r>
    </w:p>
    <w:p w14:paraId="782FCDE1" w14:textId="77777777" w:rsidR="00F779E4" w:rsidRPr="00786C35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Bei </w:t>
      </w:r>
      <w:r w:rsidR="00107BD1" w:rsidRPr="54588745">
        <w:rPr>
          <w:rFonts w:ascii="Arial" w:eastAsia="Times New Roman" w:hAnsi="Arial" w:cs="Arial"/>
          <w:color w:val="20292A"/>
        </w:rPr>
        <w:t>„</w:t>
      </w:r>
      <w:r w:rsidRPr="54588745">
        <w:rPr>
          <w:rFonts w:ascii="Arial" w:eastAsia="Times New Roman" w:hAnsi="Arial" w:cs="Arial"/>
          <w:color w:val="20292A"/>
        </w:rPr>
        <w:t>Volume</w:t>
      </w:r>
      <w:r w:rsidR="00107BD1" w:rsidRPr="54588745">
        <w:rPr>
          <w:rFonts w:ascii="Arial" w:eastAsia="Times New Roman" w:hAnsi="Arial" w:cs="Arial"/>
          <w:color w:val="20292A"/>
        </w:rPr>
        <w:t>“</w:t>
      </w:r>
      <w:r w:rsidRPr="54588745">
        <w:rPr>
          <w:rFonts w:ascii="Arial" w:eastAsia="Times New Roman" w:hAnsi="Arial" w:cs="Arial"/>
          <w:color w:val="20292A"/>
        </w:rPr>
        <w:t xml:space="preserve"> auf das Minus klicken -&gt; unwiderruflich löschen</w:t>
      </w:r>
    </w:p>
    <w:p w14:paraId="5CFA1F7B" w14:textId="46DCA211" w:rsidR="00F779E4" w:rsidRDefault="008F3922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007B7976">
        <w:rPr>
          <w:rFonts w:ascii="Arial" w:eastAsia="Times New Roman" w:hAnsi="Arial" w:cs="Arial"/>
        </w:rPr>
        <w:t>Schritt 1</w:t>
      </w:r>
      <w:r w:rsidR="007B7976">
        <w:rPr>
          <w:rFonts w:ascii="Arial" w:eastAsia="Times New Roman" w:hAnsi="Arial" w:cs="Arial"/>
        </w:rPr>
        <w:t>.</w:t>
      </w:r>
      <w:r w:rsidRPr="007B7976">
        <w:rPr>
          <w:rFonts w:ascii="Arial" w:eastAsia="Times New Roman" w:hAnsi="Arial" w:cs="Arial"/>
        </w:rPr>
        <w:t>c</w:t>
      </w:r>
      <w:r w:rsidR="007B7976">
        <w:rPr>
          <w:rFonts w:ascii="Arial" w:eastAsia="Times New Roman" w:hAnsi="Arial" w:cs="Arial"/>
        </w:rPr>
        <w:t xml:space="preserve">. </w:t>
      </w:r>
      <w:r w:rsidR="004A6C52" w:rsidRPr="007B7976">
        <w:rPr>
          <w:rFonts w:ascii="Arial" w:eastAsia="Times New Roman" w:hAnsi="Arial" w:cs="Arial"/>
        </w:rPr>
        <w:t>-</w:t>
      </w:r>
      <w:r w:rsidR="007B7976">
        <w:rPr>
          <w:rFonts w:ascii="Arial" w:eastAsia="Times New Roman" w:hAnsi="Arial" w:cs="Arial"/>
        </w:rPr>
        <w:t xml:space="preserve"> </w:t>
      </w:r>
      <w:r w:rsidR="004A6C52" w:rsidRPr="007B7976">
        <w:rPr>
          <w:rFonts w:ascii="Arial" w:eastAsia="Times New Roman" w:hAnsi="Arial" w:cs="Arial"/>
        </w:rPr>
        <w:t>1</w:t>
      </w:r>
      <w:r w:rsidR="007B7976">
        <w:rPr>
          <w:rFonts w:ascii="Arial" w:eastAsia="Times New Roman" w:hAnsi="Arial" w:cs="Arial"/>
        </w:rPr>
        <w:t>.</w:t>
      </w:r>
      <w:r w:rsidR="004A6C52" w:rsidRPr="007B7976">
        <w:rPr>
          <w:rFonts w:ascii="Arial" w:eastAsia="Times New Roman" w:hAnsi="Arial" w:cs="Arial"/>
        </w:rPr>
        <w:t>f</w:t>
      </w:r>
      <w:r w:rsidR="007B7976">
        <w:rPr>
          <w:rFonts w:ascii="Arial" w:eastAsia="Times New Roman" w:hAnsi="Arial" w:cs="Arial"/>
        </w:rPr>
        <w:t>.</w:t>
      </w:r>
      <w:r w:rsidR="00E8382E" w:rsidRPr="007B7976">
        <w:rPr>
          <w:rFonts w:ascii="Arial" w:eastAsia="Times New Roman" w:hAnsi="Arial" w:cs="Arial"/>
        </w:rPr>
        <w:t xml:space="preserve"> wiederholen</w:t>
      </w:r>
      <w:r w:rsidR="00F779E4" w:rsidRPr="007B7976">
        <w:rPr>
          <w:rFonts w:ascii="Arial" w:eastAsia="Times New Roman" w:hAnsi="Arial" w:cs="Arial"/>
        </w:rPr>
        <w:t xml:space="preserve"> für „Macintosh HD - Daten“</w:t>
      </w:r>
      <w:r w:rsidR="00107BD1" w:rsidRPr="007B7976">
        <w:rPr>
          <w:rFonts w:ascii="Arial" w:eastAsia="Times New Roman" w:hAnsi="Arial" w:cs="Arial"/>
        </w:rPr>
        <w:t xml:space="preserve"> und falls vorhanden für weitere Festplatten</w:t>
      </w:r>
      <w:r w:rsidR="004A6C52" w:rsidRPr="007B7976">
        <w:rPr>
          <w:rFonts w:ascii="Arial" w:eastAsia="Times New Roman" w:hAnsi="Arial" w:cs="Arial"/>
        </w:rPr>
        <w:t xml:space="preserve"> / Partitionen</w:t>
      </w:r>
    </w:p>
    <w:p w14:paraId="02969D82" w14:textId="52DEAC99" w:rsidR="00F779E4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>Link</w:t>
      </w:r>
      <w:r w:rsidRPr="54588745">
        <w:rPr>
          <w:rFonts w:ascii="Arial" w:eastAsia="Times New Roman" w:hAnsi="Arial" w:cs="Arial"/>
        </w:rPr>
        <w:t>s</w:t>
      </w:r>
      <w:r w:rsidR="004A6C52" w:rsidRPr="54588745">
        <w:rPr>
          <w:rFonts w:ascii="Arial" w:eastAsia="Times New Roman" w:hAnsi="Arial" w:cs="Arial"/>
        </w:rPr>
        <w:t xml:space="preserve"> die</w:t>
      </w:r>
      <w:r w:rsidRPr="54588745">
        <w:rPr>
          <w:rFonts w:ascii="Arial" w:eastAsia="Times New Roman" w:hAnsi="Arial" w:cs="Arial"/>
        </w:rPr>
        <w:t xml:space="preserve"> ne</w:t>
      </w:r>
      <w:r w:rsidRPr="54588745">
        <w:rPr>
          <w:rFonts w:ascii="Arial" w:eastAsia="Times New Roman" w:hAnsi="Arial" w:cs="Arial"/>
          <w:color w:val="20292A"/>
        </w:rPr>
        <w:t>u aufgetauchte Festplatte anklicken</w:t>
      </w:r>
    </w:p>
    <w:p w14:paraId="67254650" w14:textId="77777777" w:rsidR="00F779E4" w:rsidRDefault="00107BD1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„Löschen“ Button </w:t>
      </w:r>
      <w:r w:rsidR="00F779E4" w:rsidRPr="54588745">
        <w:rPr>
          <w:rFonts w:ascii="Arial" w:eastAsia="Times New Roman" w:hAnsi="Arial" w:cs="Arial"/>
          <w:color w:val="20292A"/>
        </w:rPr>
        <w:t>anklicken</w:t>
      </w:r>
    </w:p>
    <w:p w14:paraId="1C074CD9" w14:textId="75504880" w:rsidR="00F779E4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>Namen auswählen</w:t>
      </w:r>
      <w:r w:rsidR="004A6C52" w:rsidRPr="54588745">
        <w:rPr>
          <w:rFonts w:ascii="Arial" w:eastAsia="Times New Roman" w:hAnsi="Arial" w:cs="Arial"/>
          <w:color w:val="20292A"/>
        </w:rPr>
        <w:t>:</w:t>
      </w:r>
      <w:r w:rsidRPr="54588745">
        <w:rPr>
          <w:rFonts w:ascii="Arial" w:eastAsia="Times New Roman" w:hAnsi="Arial" w:cs="Arial"/>
          <w:color w:val="20292A"/>
        </w:rPr>
        <w:t xml:space="preserve"> </w:t>
      </w:r>
      <w:r w:rsidR="6DE22968" w:rsidRPr="54588745">
        <w:rPr>
          <w:rFonts w:ascii="Arial" w:eastAsia="Times New Roman" w:hAnsi="Arial" w:cs="Arial"/>
          <w:color w:val="20292A"/>
        </w:rPr>
        <w:t>“</w:t>
      </w:r>
      <w:r w:rsidR="00107BD1" w:rsidRPr="54588745">
        <w:rPr>
          <w:rFonts w:ascii="Arial" w:eastAsia="Times New Roman" w:hAnsi="Arial" w:cs="Arial"/>
          <w:color w:val="20292A"/>
        </w:rPr>
        <w:t>macOS</w:t>
      </w:r>
      <w:r w:rsidR="3AFF2977" w:rsidRPr="54588745">
        <w:rPr>
          <w:rFonts w:ascii="Arial" w:eastAsia="Times New Roman" w:hAnsi="Arial" w:cs="Arial"/>
          <w:color w:val="20292A"/>
        </w:rPr>
        <w:t>”</w:t>
      </w:r>
      <w:r w:rsidRPr="54588745">
        <w:rPr>
          <w:rFonts w:ascii="Arial" w:eastAsia="Times New Roman" w:hAnsi="Arial" w:cs="Arial"/>
          <w:color w:val="20292A"/>
        </w:rPr>
        <w:t>, andere Einstellungen so lasse</w:t>
      </w:r>
      <w:r w:rsidRPr="54588745">
        <w:rPr>
          <w:rFonts w:ascii="Arial" w:eastAsia="Times New Roman" w:hAnsi="Arial" w:cs="Arial"/>
        </w:rPr>
        <w:t>n</w:t>
      </w:r>
      <w:r w:rsidR="004A6C52" w:rsidRPr="54588745">
        <w:rPr>
          <w:rFonts w:ascii="Arial" w:eastAsia="Times New Roman" w:hAnsi="Arial" w:cs="Arial"/>
        </w:rPr>
        <w:t>, mit Klick auf</w:t>
      </w:r>
      <w:r w:rsidRPr="54588745">
        <w:rPr>
          <w:rFonts w:ascii="Arial" w:eastAsia="Times New Roman" w:hAnsi="Arial" w:cs="Arial"/>
        </w:rPr>
        <w:t xml:space="preserve"> </w:t>
      </w:r>
      <w:r w:rsidR="004A6C52" w:rsidRPr="54588745">
        <w:rPr>
          <w:rFonts w:ascii="Arial" w:eastAsia="Times New Roman" w:hAnsi="Arial" w:cs="Arial"/>
        </w:rPr>
        <w:t>„</w:t>
      </w:r>
      <w:r w:rsidRPr="54588745">
        <w:rPr>
          <w:rFonts w:ascii="Arial" w:eastAsia="Times New Roman" w:hAnsi="Arial" w:cs="Arial"/>
        </w:rPr>
        <w:t>Löschen</w:t>
      </w:r>
      <w:r w:rsidR="004A6C52" w:rsidRPr="54588745">
        <w:rPr>
          <w:rFonts w:ascii="Arial" w:eastAsia="Times New Roman" w:hAnsi="Arial" w:cs="Arial"/>
        </w:rPr>
        <w:t>“ bestätigen</w:t>
      </w:r>
    </w:p>
    <w:p w14:paraId="5F1BECE2" w14:textId="77777777" w:rsidR="00F779E4" w:rsidRPr="00E463D1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</w:rPr>
        <w:t>Sobald die Festplatten formatiert sind, oben links auf</w:t>
      </w:r>
      <w:r w:rsidRPr="54588745">
        <w:rPr>
          <w:rFonts w:ascii="Arial" w:eastAsia="Times New Roman" w:hAnsi="Arial" w:cs="Arial"/>
          <w:color w:val="20292A"/>
        </w:rPr>
        <w:t xml:space="preserve"> </w:t>
      </w:r>
      <w:r w:rsidR="00E8382E" w:rsidRPr="54588745">
        <w:rPr>
          <w:rFonts w:ascii="Arial" w:eastAsia="Times New Roman" w:hAnsi="Arial" w:cs="Arial"/>
          <w:color w:val="20292A"/>
        </w:rPr>
        <w:t>„</w:t>
      </w:r>
      <w:r w:rsidRPr="54588745">
        <w:rPr>
          <w:rFonts w:ascii="Arial" w:eastAsia="Times New Roman" w:hAnsi="Arial" w:cs="Arial"/>
          <w:color w:val="20292A"/>
        </w:rPr>
        <w:t>Festplattendienstprogramm</w:t>
      </w:r>
      <w:r w:rsidR="00E8382E" w:rsidRPr="54588745">
        <w:rPr>
          <w:rFonts w:ascii="Arial" w:eastAsia="Times New Roman" w:hAnsi="Arial" w:cs="Arial"/>
          <w:color w:val="20292A"/>
        </w:rPr>
        <w:t>“</w:t>
      </w:r>
      <w:r w:rsidRPr="54588745">
        <w:rPr>
          <w:rFonts w:ascii="Arial" w:eastAsia="Times New Roman" w:hAnsi="Arial" w:cs="Arial"/>
          <w:color w:val="20292A"/>
        </w:rPr>
        <w:t xml:space="preserve"> klicken </w:t>
      </w:r>
      <w:r w:rsidR="00107BD1" w:rsidRPr="54588745">
        <w:rPr>
          <w:rFonts w:ascii="Arial" w:eastAsia="Times New Roman" w:hAnsi="Arial" w:cs="Arial"/>
          <w:color w:val="20292A"/>
        </w:rPr>
        <w:t>und „</w:t>
      </w:r>
      <w:r w:rsidRPr="54588745">
        <w:rPr>
          <w:rFonts w:ascii="Arial" w:eastAsia="Times New Roman" w:hAnsi="Arial" w:cs="Arial"/>
          <w:color w:val="20292A"/>
        </w:rPr>
        <w:t>Fes</w:t>
      </w:r>
      <w:r w:rsidR="00107BD1" w:rsidRPr="54588745">
        <w:rPr>
          <w:rFonts w:ascii="Arial" w:eastAsia="Times New Roman" w:hAnsi="Arial" w:cs="Arial"/>
          <w:color w:val="20292A"/>
        </w:rPr>
        <w:t>tplattendienstprogramm beenden“</w:t>
      </w:r>
      <w:r w:rsidRPr="54588745">
        <w:rPr>
          <w:rFonts w:ascii="Arial" w:eastAsia="Times New Roman" w:hAnsi="Arial" w:cs="Arial"/>
          <w:color w:val="20292A"/>
        </w:rPr>
        <w:t xml:space="preserve"> auswählen</w:t>
      </w:r>
    </w:p>
    <w:p w14:paraId="4D5B81F4" w14:textId="77777777" w:rsidR="00F779E4" w:rsidRDefault="00107BD1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>„</w:t>
      </w:r>
      <w:r w:rsidR="00F779E4" w:rsidRPr="54588745">
        <w:rPr>
          <w:rFonts w:ascii="Arial" w:eastAsia="Times New Roman" w:hAnsi="Arial" w:cs="Arial"/>
          <w:color w:val="20292A"/>
        </w:rPr>
        <w:t>macOS erneut installieren</w:t>
      </w:r>
      <w:r w:rsidRPr="54588745">
        <w:rPr>
          <w:rFonts w:ascii="Arial" w:eastAsia="Times New Roman" w:hAnsi="Arial" w:cs="Arial"/>
          <w:color w:val="20292A"/>
        </w:rPr>
        <w:t>“</w:t>
      </w:r>
      <w:r w:rsidR="00F779E4" w:rsidRPr="54588745">
        <w:rPr>
          <w:rFonts w:ascii="Arial" w:eastAsia="Times New Roman" w:hAnsi="Arial" w:cs="Arial"/>
          <w:color w:val="20292A"/>
        </w:rPr>
        <w:t xml:space="preserve"> auswählen und auf </w:t>
      </w:r>
      <w:r w:rsidRPr="54588745">
        <w:rPr>
          <w:rFonts w:ascii="Arial" w:eastAsia="Times New Roman" w:hAnsi="Arial" w:cs="Arial"/>
          <w:color w:val="20292A"/>
        </w:rPr>
        <w:t>„Fortfahren“</w:t>
      </w:r>
      <w:r w:rsidR="00F779E4" w:rsidRPr="54588745">
        <w:rPr>
          <w:rFonts w:ascii="Arial" w:eastAsia="Times New Roman" w:hAnsi="Arial" w:cs="Arial"/>
          <w:color w:val="20292A"/>
        </w:rPr>
        <w:t xml:space="preserve"> klicken</w:t>
      </w:r>
    </w:p>
    <w:p w14:paraId="4A953E0A" w14:textId="6F3E7E85" w:rsidR="00F779E4" w:rsidRDefault="00F779E4" w:rsidP="54588745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Anweisungen des MacBooks </w:t>
      </w:r>
      <w:r w:rsidRPr="007B7976">
        <w:rPr>
          <w:rFonts w:ascii="Arial" w:eastAsia="Times New Roman" w:hAnsi="Arial" w:cs="Arial"/>
        </w:rPr>
        <w:t>folgen</w:t>
      </w:r>
      <w:r w:rsidR="004A6C52" w:rsidRPr="007B7976">
        <w:rPr>
          <w:rFonts w:ascii="Arial" w:eastAsia="Times New Roman" w:hAnsi="Arial" w:cs="Arial"/>
        </w:rPr>
        <w:t>. D</w:t>
      </w:r>
      <w:r w:rsidRPr="007B7976">
        <w:rPr>
          <w:rFonts w:ascii="Arial" w:eastAsia="Times New Roman" w:hAnsi="Arial" w:cs="Arial"/>
        </w:rPr>
        <w:t>er Download</w:t>
      </w:r>
      <w:r w:rsidRPr="54588745">
        <w:rPr>
          <w:rFonts w:ascii="Arial" w:eastAsia="Times New Roman" w:hAnsi="Arial" w:cs="Arial"/>
          <w:color w:val="20292A"/>
        </w:rPr>
        <w:t xml:space="preserve"> und die Installation können je nach Gerät und Verbindung einige Zeit dauern, danach ist das MacBook auf die Werkseinstellungen zurückgesetzt</w:t>
      </w:r>
      <w:r w:rsidR="004A6C52" w:rsidRPr="54588745">
        <w:rPr>
          <w:rFonts w:ascii="Arial" w:eastAsia="Times New Roman" w:hAnsi="Arial" w:cs="Arial"/>
          <w:color w:val="20292A"/>
        </w:rPr>
        <w:t>.</w:t>
      </w:r>
    </w:p>
    <w:p w14:paraId="5A79DBA6" w14:textId="160C3E4D" w:rsidR="00F442A6" w:rsidRDefault="00F442A6" w:rsidP="00D31C26">
      <w:pPr>
        <w:numPr>
          <w:ilvl w:val="1"/>
          <w:numId w:val="1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  <w:r w:rsidRPr="54588745">
        <w:rPr>
          <w:rFonts w:ascii="Arial" w:eastAsia="Times New Roman" w:hAnsi="Arial" w:cs="Arial"/>
          <w:color w:val="20292A"/>
        </w:rPr>
        <w:t xml:space="preserve">Laptop </w:t>
      </w:r>
      <w:r w:rsidRPr="007B7976">
        <w:rPr>
          <w:rFonts w:ascii="Arial" w:eastAsia="Times New Roman" w:hAnsi="Arial" w:cs="Arial"/>
        </w:rPr>
        <w:t>aus de</w:t>
      </w:r>
      <w:r w:rsidR="004A6C52" w:rsidRPr="007B7976">
        <w:rPr>
          <w:rFonts w:ascii="Arial" w:eastAsia="Times New Roman" w:hAnsi="Arial" w:cs="Arial"/>
        </w:rPr>
        <w:t>m</w:t>
      </w:r>
      <w:r w:rsidRPr="007B7976">
        <w:rPr>
          <w:rFonts w:ascii="Arial" w:eastAsia="Times New Roman" w:hAnsi="Arial" w:cs="Arial"/>
        </w:rPr>
        <w:t xml:space="preserve"> Active</w:t>
      </w:r>
      <w:r w:rsidRPr="54588745">
        <w:rPr>
          <w:rFonts w:ascii="Arial" w:eastAsia="Times New Roman" w:hAnsi="Arial" w:cs="Arial"/>
          <w:color w:val="20292A"/>
        </w:rPr>
        <w:t xml:space="preserve"> Directory und der Sophos Mac-Gruppe entfernen</w:t>
      </w:r>
      <w:r w:rsidR="001E48E6">
        <w:rPr>
          <w:rFonts w:ascii="Arial" w:eastAsia="Times New Roman" w:hAnsi="Arial" w:cs="Arial"/>
          <w:color w:val="20292A"/>
        </w:rPr>
        <w:t>:</w:t>
      </w:r>
      <w:r w:rsidR="00D31C26">
        <w:rPr>
          <w:rFonts w:ascii="Arial" w:eastAsia="Times New Roman" w:hAnsi="Arial" w:cs="Arial"/>
          <w:color w:val="20292A"/>
        </w:rPr>
        <w:t xml:space="preserve"> kgrp.net -&gt; Workstation -&gt; Apple-NB</w:t>
      </w:r>
    </w:p>
    <w:p w14:paraId="0FEC5D3A" w14:textId="77777777" w:rsidR="00EE735D" w:rsidRDefault="00EE735D" w:rsidP="54588745">
      <w:p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20292A"/>
          <w:lang w:eastAsia="de-DE"/>
        </w:rPr>
      </w:pPr>
    </w:p>
    <w:p w14:paraId="79C13F73" w14:textId="48801BD2" w:rsidR="00E12EDD" w:rsidRPr="007B7976" w:rsidRDefault="004A6C52" w:rsidP="54588745">
      <w:pPr>
        <w:pStyle w:val="paragraph"/>
        <w:numPr>
          <w:ilvl w:val="0"/>
          <w:numId w:val="1"/>
        </w:numPr>
        <w:spacing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007B7976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 xml:space="preserve">macOS </w:t>
      </w:r>
      <w:r w:rsidR="00E12EDD" w:rsidRPr="007B7976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Voreinstellungen</w:t>
      </w:r>
      <w:r w:rsidRPr="007B7976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 xml:space="preserve"> setzen</w:t>
      </w:r>
      <w:r w:rsidR="00031BB2" w:rsidRPr="007B7976">
        <w:rPr>
          <w:rStyle w:val="eop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05AC26A0" w14:textId="77777777" w:rsidR="00E12EDD" w:rsidRPr="000778A3" w:rsidRDefault="00E12EDD" w:rsidP="54588745">
      <w:pPr>
        <w:pStyle w:val="paragraph"/>
        <w:numPr>
          <w:ilvl w:val="0"/>
          <w:numId w:val="2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prache einstellen -&gt; Deutsch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85287BD" w14:textId="77777777" w:rsidR="00E12EDD" w:rsidRPr="000778A3" w:rsidRDefault="00E12EDD" w:rsidP="54588745">
      <w:pPr>
        <w:pStyle w:val="paragraph"/>
        <w:numPr>
          <w:ilvl w:val="0"/>
          <w:numId w:val="3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Land oder Region wählen -&gt; Deutschland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512E3FAA" w14:textId="77777777" w:rsidR="00E12EDD" w:rsidRPr="000778A3" w:rsidRDefault="00E12EDD" w:rsidP="54588745">
      <w:pPr>
        <w:pStyle w:val="paragraph"/>
        <w:numPr>
          <w:ilvl w:val="0"/>
          <w:numId w:val="4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Bedienungshilfen -&gt; später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764D4D13" w14:textId="77777777" w:rsidR="00E12EDD" w:rsidRPr="000778A3" w:rsidRDefault="00E8382E" w:rsidP="54588745">
      <w:pPr>
        <w:pStyle w:val="paragraph"/>
        <w:numPr>
          <w:ilvl w:val="0"/>
          <w:numId w:val="5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Die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 xml:space="preserve"> WLAN Auswahl auf später verschieb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E92B676" w14:textId="77777777" w:rsidR="00E12EDD" w:rsidRPr="000778A3" w:rsidRDefault="00E12EDD" w:rsidP="54588745">
      <w:pPr>
        <w:pStyle w:val="paragraph"/>
        <w:numPr>
          <w:ilvl w:val="0"/>
          <w:numId w:val="6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Im Migrationsassistenten keine Daten übertragen -&gt; später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D6E775A" w14:textId="77777777" w:rsidR="00E12EDD" w:rsidRPr="000778A3" w:rsidRDefault="00E12EDD" w:rsidP="54588745">
      <w:pPr>
        <w:pStyle w:val="paragraph"/>
        <w:numPr>
          <w:ilvl w:val="0"/>
          <w:numId w:val="7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pple-ID Anmeldung -&gt; später einrichten -&gt; überspring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1E5912A" w14:textId="77777777" w:rsidR="00E12EDD" w:rsidRPr="001E48E6" w:rsidRDefault="00E12EDD" w:rsidP="54588745">
      <w:pPr>
        <w:pStyle w:val="paragraph"/>
        <w:numPr>
          <w:ilvl w:val="0"/>
          <w:numId w:val="8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1E48E6">
        <w:rPr>
          <w:rStyle w:val="normaltextrun"/>
          <w:rFonts w:ascii="Arial" w:hAnsi="Arial" w:cs="Arial"/>
          <w:sz w:val="22"/>
          <w:szCs w:val="22"/>
        </w:rPr>
        <w:t>Lizenzvereinbarung akzeptieren</w:t>
      </w:r>
      <w:r w:rsidRPr="001E48E6">
        <w:rPr>
          <w:rStyle w:val="eop"/>
          <w:rFonts w:ascii="Arial" w:hAnsi="Arial" w:cs="Arial"/>
          <w:sz w:val="22"/>
          <w:szCs w:val="22"/>
        </w:rPr>
        <w:t> </w:t>
      </w:r>
    </w:p>
    <w:p w14:paraId="5EFEA716" w14:textId="51738910" w:rsidR="00E12EDD" w:rsidRPr="001E48E6" w:rsidRDefault="007B7976" w:rsidP="54588745">
      <w:pPr>
        <w:pStyle w:val="paragraph"/>
        <w:numPr>
          <w:ilvl w:val="0"/>
          <w:numId w:val="9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1E48E6">
        <w:rPr>
          <w:rStyle w:val="normaltextrun"/>
          <w:rFonts w:ascii="Arial" w:hAnsi="Arial" w:cs="Arial"/>
          <w:sz w:val="22"/>
          <w:szCs w:val="22"/>
        </w:rPr>
        <w:t>Einen Computer Account anlegen</w:t>
      </w:r>
      <w:r w:rsidRPr="001E48E6">
        <w:rPr>
          <w:rStyle w:val="eop"/>
          <w:rFonts w:ascii="Arial" w:hAnsi="Arial" w:cs="Arial"/>
          <w:sz w:val="22"/>
          <w:szCs w:val="22"/>
        </w:rPr>
        <w:t> (mit Administrator anmelden)</w:t>
      </w:r>
    </w:p>
    <w:p w14:paraId="6A5CE4FD" w14:textId="77777777" w:rsidR="00E12EDD" w:rsidRPr="000778A3" w:rsidRDefault="00E8382E" w:rsidP="54588745">
      <w:pPr>
        <w:pStyle w:val="paragraph"/>
        <w:numPr>
          <w:ilvl w:val="0"/>
          <w:numId w:val="10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1E48E6">
        <w:rPr>
          <w:rStyle w:val="normaltextrun"/>
          <w:rFonts w:ascii="Arial" w:hAnsi="Arial" w:cs="Arial"/>
          <w:sz w:val="22"/>
          <w:szCs w:val="22"/>
        </w:rPr>
        <w:t>Expresskonfiguration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-&gt; F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8C9A145" w14:textId="77777777" w:rsidR="00E12EDD" w:rsidRPr="000778A3" w:rsidRDefault="00E8382E" w:rsidP="54588745">
      <w:pPr>
        <w:pStyle w:val="paragraph"/>
        <w:numPr>
          <w:ilvl w:val="0"/>
          <w:numId w:val="11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nalyse -&gt; ohne Hä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k</w:t>
      </w:r>
      <w:r w:rsidRPr="54588745">
        <w:rPr>
          <w:rStyle w:val="normaltextrun"/>
          <w:rFonts w:ascii="Arial" w:hAnsi="Arial" w:cs="Arial"/>
          <w:sz w:val="22"/>
          <w:szCs w:val="22"/>
        </w:rPr>
        <w:t>ch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en in der Box fortfahr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A3C8200" w14:textId="77777777" w:rsidR="00E12EDD" w:rsidRPr="000778A3" w:rsidRDefault="00E8382E" w:rsidP="54588745">
      <w:pPr>
        <w:pStyle w:val="paragraph"/>
        <w:numPr>
          <w:ilvl w:val="0"/>
          <w:numId w:val="12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Bildschirmzeit -&gt; F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E53FABD" w14:textId="77777777" w:rsidR="00E12EDD" w:rsidRPr="000778A3" w:rsidRDefault="00E12EDD" w:rsidP="54588745">
      <w:pPr>
        <w:pStyle w:val="paragraph"/>
        <w:numPr>
          <w:ilvl w:val="0"/>
          <w:numId w:val="13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Siri deaktivieren -&gt; </w:t>
      </w:r>
      <w:r w:rsidR="00E8382E" w:rsidRPr="54588745">
        <w:rPr>
          <w:rStyle w:val="normaltextrun"/>
          <w:rFonts w:ascii="Arial" w:hAnsi="Arial" w:cs="Arial"/>
          <w:sz w:val="22"/>
          <w:szCs w:val="22"/>
        </w:rPr>
        <w:t>F</w:t>
      </w:r>
      <w:r w:rsidRPr="54588745">
        <w:rPr>
          <w:rStyle w:val="normaltextrun"/>
          <w:rFonts w:ascii="Arial" w:hAnsi="Arial" w:cs="Arial"/>
          <w:sz w:val="22"/>
          <w:szCs w:val="22"/>
        </w:rPr>
        <w:t>ortfahr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6C6FC1A" w14:textId="77777777" w:rsidR="00E12EDD" w:rsidRPr="000778A3" w:rsidRDefault="00E12EDD" w:rsidP="54588745">
      <w:pPr>
        <w:pStyle w:val="paragraph"/>
        <w:numPr>
          <w:ilvl w:val="0"/>
          <w:numId w:val="14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Touch ID -&gt; Touch ID später einricht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AC24A50" w14:textId="77777777" w:rsidR="00E12EDD" w:rsidRPr="000778A3" w:rsidRDefault="00E12EDD" w:rsidP="54588745">
      <w:pPr>
        <w:pStyle w:val="paragraph"/>
        <w:numPr>
          <w:ilvl w:val="0"/>
          <w:numId w:val="15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ussehen wählen -&gt; Automatisch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5AA9A2DF" w14:textId="77777777" w:rsidR="00E12EDD" w:rsidRPr="000778A3" w:rsidRDefault="00E8382E" w:rsidP="54588745">
      <w:pPr>
        <w:pStyle w:val="paragraph"/>
        <w:numPr>
          <w:ilvl w:val="0"/>
          <w:numId w:val="16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lastRenderedPageBreak/>
        <w:t>True Tone-Display -&gt; F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ortfahr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8DA2D9D" w14:textId="77777777" w:rsidR="00E12EDD" w:rsidRPr="000778A3" w:rsidRDefault="00E8382E" w:rsidP="54588745">
      <w:pPr>
        <w:pStyle w:val="paragraph"/>
        <w:numPr>
          <w:ilvl w:val="0"/>
          <w:numId w:val="17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Falls abgefragt: 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Ortungsdienste aktivieren: kein Häkchen setzen -&gt; Fortfahren -&gt; Nicht verwend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514A964" w14:textId="77777777" w:rsidR="00E12EDD" w:rsidRPr="000778A3" w:rsidRDefault="00E8382E" w:rsidP="54588745">
      <w:pPr>
        <w:pStyle w:val="paragraph"/>
        <w:numPr>
          <w:ilvl w:val="0"/>
          <w:numId w:val="18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Falls abgefragt: 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Zeitzone auswählen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4B33480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9F1DDCE" w14:textId="77777777" w:rsidR="000778A3" w:rsidRPr="00031BB2" w:rsidRDefault="000778A3" w:rsidP="54588745">
      <w:pPr>
        <w:pStyle w:val="paragraph"/>
        <w:numPr>
          <w:ilvl w:val="0"/>
          <w:numId w:val="1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Grundeinstellungen</w:t>
      </w:r>
      <w:r w:rsidR="00031BB2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1ED6F05E" w14:textId="77777777" w:rsidR="000778A3" w:rsidRPr="000778A3" w:rsidRDefault="00F442A6" w:rsidP="54588745">
      <w:pPr>
        <w:pStyle w:val="paragraph"/>
        <w:numPr>
          <w:ilvl w:val="1"/>
          <w:numId w:val="1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ystemeinstellungen</w:t>
      </w:r>
      <w:r w:rsidR="000778A3" w:rsidRPr="54588745">
        <w:rPr>
          <w:rStyle w:val="normaltextrun"/>
          <w:rFonts w:ascii="Arial" w:hAnsi="Arial" w:cs="Arial"/>
          <w:sz w:val="22"/>
          <w:szCs w:val="22"/>
        </w:rPr>
        <w:t xml:space="preserve"> -&gt; Datum &amp; Uhrzeit</w:t>
      </w:r>
    </w:p>
    <w:p w14:paraId="36D01965" w14:textId="77777777" w:rsidR="000778A3" w:rsidRPr="000778A3" w:rsidRDefault="000778A3" w:rsidP="54588745">
      <w:pPr>
        <w:pStyle w:val="paragraph"/>
        <w:numPr>
          <w:ilvl w:val="1"/>
          <w:numId w:val="1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Richtige Uhrzeit und ggf. Zeitzone auswählen</w:t>
      </w:r>
    </w:p>
    <w:p w14:paraId="686B09F6" w14:textId="77777777" w:rsidR="000778A3" w:rsidRPr="000778A3" w:rsidRDefault="000778A3" w:rsidP="54588745">
      <w:pPr>
        <w:pStyle w:val="paragraph"/>
        <w:numPr>
          <w:ilvl w:val="1"/>
          <w:numId w:val="1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ystemeinstellungen -&gt; „Freigaben“ Ordner</w:t>
      </w:r>
    </w:p>
    <w:p w14:paraId="6D6A0D23" w14:textId="6790A0B3" w:rsidR="00501CF9" w:rsidRPr="00501CF9" w:rsidRDefault="000778A3" w:rsidP="54588745">
      <w:pPr>
        <w:pStyle w:val="paragraph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Gerätename ändern: Name befindet sich auf der Laptopunterseite</w:t>
      </w:r>
    </w:p>
    <w:p w14:paraId="1886F1B3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BF32EC8" w14:textId="77777777" w:rsidR="00E12EDD" w:rsidRPr="00510DB6" w:rsidRDefault="00E12EDD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  <w:lang w:val="en-US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Lapto</w:t>
      </w:r>
      <w:r w:rsidR="000778A3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p in Active Directory aufnehmen</w:t>
      </w:r>
      <w:r w:rsidR="00031BB2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0B565E77" w14:textId="77777777" w:rsidR="00E12EDD" w:rsidRPr="000778A3" w:rsidRDefault="00107BD1" w:rsidP="54588745">
      <w:pPr>
        <w:pStyle w:val="paragraph"/>
        <w:numPr>
          <w:ilvl w:val="0"/>
          <w:numId w:val="20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Systemeinstellungen -&gt; 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„Benutzer &amp; Gruppen“ Ordner</w:t>
      </w:r>
    </w:p>
    <w:p w14:paraId="0B72AA5D" w14:textId="77777777" w:rsidR="00DF59FF" w:rsidRDefault="00E12EDD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Auf Anmeldeoptionen gehen, </w:t>
      </w:r>
      <w:r w:rsidR="00DF59FF" w:rsidRPr="54588745">
        <w:rPr>
          <w:rStyle w:val="normaltextrun"/>
          <w:rFonts w:ascii="Arial" w:hAnsi="Arial" w:cs="Arial"/>
          <w:sz w:val="22"/>
          <w:szCs w:val="22"/>
        </w:rPr>
        <w:t>das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Schloss-Symbol </w:t>
      </w:r>
      <w:r w:rsidR="00DF59FF" w:rsidRPr="54588745">
        <w:rPr>
          <w:rStyle w:val="normaltextrun"/>
          <w:rFonts w:ascii="Arial" w:hAnsi="Arial" w:cs="Arial"/>
          <w:sz w:val="22"/>
          <w:szCs w:val="22"/>
        </w:rPr>
        <w:t>anklicken und mit Administratorkennung Schutz aufheben</w:t>
      </w:r>
    </w:p>
    <w:p w14:paraId="48FE6EED" w14:textId="77777777" w:rsidR="00E12EDD" w:rsidRDefault="00E12EDD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nmeldeoptionen -&gt; Verbind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63F25C54" w14:textId="77777777" w:rsidR="00DF59FF" w:rsidRPr="001E48E6" w:rsidRDefault="00DF59FF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 xml:space="preserve">„kgrp.net“ </w:t>
      </w:r>
      <w:r w:rsidRPr="001E48E6">
        <w:rPr>
          <w:rStyle w:val="eop"/>
          <w:rFonts w:ascii="Arial" w:hAnsi="Arial" w:cs="Arial"/>
          <w:sz w:val="22"/>
          <w:szCs w:val="22"/>
        </w:rPr>
        <w:t>bei Server eintragen</w:t>
      </w:r>
    </w:p>
    <w:p w14:paraId="63CCE15F" w14:textId="77777777" w:rsidR="00DF59FF" w:rsidRPr="001E48E6" w:rsidRDefault="00DF59FF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E48E6">
        <w:rPr>
          <w:rStyle w:val="eop"/>
          <w:rFonts w:ascii="Arial" w:hAnsi="Arial" w:cs="Arial"/>
          <w:sz w:val="22"/>
          <w:szCs w:val="22"/>
        </w:rPr>
        <w:t>Mit AD-Administrator anmelden</w:t>
      </w:r>
    </w:p>
    <w:p w14:paraId="60E66483" w14:textId="759DA6C7" w:rsidR="0082059A" w:rsidRPr="001E48E6" w:rsidRDefault="007B7976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1E48E6">
        <w:rPr>
          <w:rStyle w:val="eop"/>
          <w:rFonts w:ascii="Arial" w:hAnsi="Arial" w:cs="Arial"/>
          <w:sz w:val="22"/>
          <w:szCs w:val="22"/>
        </w:rPr>
        <w:t xml:space="preserve">Mit lokalem Administrator </w:t>
      </w:r>
      <w:r w:rsidR="001E48E6" w:rsidRPr="001E48E6">
        <w:rPr>
          <w:rStyle w:val="eop"/>
          <w:rFonts w:ascii="Arial" w:hAnsi="Arial" w:cs="Arial"/>
          <w:sz w:val="22"/>
          <w:szCs w:val="22"/>
        </w:rPr>
        <w:t>auf „</w:t>
      </w:r>
      <w:r w:rsidRPr="001E48E6">
        <w:rPr>
          <w:rStyle w:val="eop"/>
          <w:rFonts w:ascii="Arial" w:hAnsi="Arial" w:cs="Arial"/>
          <w:sz w:val="22"/>
          <w:szCs w:val="22"/>
        </w:rPr>
        <w:t>Konfiguration verändern</w:t>
      </w:r>
      <w:r w:rsidR="001E48E6" w:rsidRPr="001E48E6">
        <w:rPr>
          <w:rStyle w:val="eop"/>
          <w:rFonts w:ascii="Arial" w:hAnsi="Arial" w:cs="Arial"/>
          <w:sz w:val="22"/>
          <w:szCs w:val="22"/>
        </w:rPr>
        <w:t>“ klicken</w:t>
      </w:r>
    </w:p>
    <w:p w14:paraId="7BAF75FF" w14:textId="77777777" w:rsidR="00DF59FF" w:rsidRPr="001E48E6" w:rsidRDefault="00DF59FF" w:rsidP="54588745">
      <w:pPr>
        <w:pStyle w:val="paragraph"/>
        <w:numPr>
          <w:ilvl w:val="0"/>
          <w:numId w:val="21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E48E6">
        <w:rPr>
          <w:rStyle w:val="eop"/>
          <w:rFonts w:ascii="Arial" w:hAnsi="Arial" w:cs="Arial"/>
          <w:sz w:val="22"/>
          <w:szCs w:val="22"/>
        </w:rPr>
        <w:t>MacBook neustarten</w:t>
      </w:r>
    </w:p>
    <w:p w14:paraId="154E9EF7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4352FCB" w14:textId="77777777" w:rsidR="00F36C2F" w:rsidRPr="00F36C2F" w:rsidRDefault="000778A3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Zertifikate installieren</w:t>
      </w:r>
      <w:r w:rsidR="00031BB2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  <w:r w:rsidR="00F36C2F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7772BDB" w14:textId="77777777" w:rsidR="00F36C2F" w:rsidRDefault="00F36C2F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Tastenkombination: Option + Enter -&gt; anderer Benutzer (nicht Administrator) wird angezeigt</w:t>
      </w:r>
    </w:p>
    <w:p w14:paraId="01DA3160" w14:textId="77777777" w:rsidR="009A1E26" w:rsidRDefault="009A1E26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Mit Userkennung (KA-Nummer und Passwort) anmelden</w:t>
      </w:r>
      <w:r w:rsidRPr="54588745">
        <w:rPr>
          <w:rStyle w:val="eop"/>
          <w:rFonts w:ascii="Arial" w:hAnsi="Arial" w:cs="Arial"/>
          <w:sz w:val="22"/>
          <w:szCs w:val="22"/>
        </w:rPr>
        <w:t>, falls nötig Voreinstellungen (Schritt 2.) wiederholen</w:t>
      </w:r>
    </w:p>
    <w:p w14:paraId="2AA4E7EC" w14:textId="77777777" w:rsidR="009A1E26" w:rsidRDefault="009A1E26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U</w:t>
      </w:r>
      <w:r w:rsidRPr="54588745">
        <w:rPr>
          <w:rStyle w:val="normaltextrun"/>
          <w:rFonts w:ascii="Arial" w:hAnsi="Arial" w:cs="Arial"/>
          <w:sz w:val="22"/>
          <w:szCs w:val="22"/>
        </w:rPr>
        <w:t>SB-Stick (Zertifikate) mit Adapter anschließen</w:t>
      </w:r>
    </w:p>
    <w:p w14:paraId="13621D7C" w14:textId="77777777" w:rsidR="009A1E26" w:rsidRDefault="009A1E26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Über Finder (unten links in der Toolbar) auf den USB-Stick zugreifen</w:t>
      </w:r>
    </w:p>
    <w:p w14:paraId="3611D2DF" w14:textId="77777777" w:rsidR="009A1E26" w:rsidRDefault="009A1E26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Ordner: unverschlüsselt -&gt; Apple MAC – Einrichtung</w:t>
      </w:r>
    </w:p>
    <w:p w14:paraId="64D39106" w14:textId="77777777" w:rsidR="009A1E26" w:rsidRDefault="00DF59FF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Doppelklick auf </w:t>
      </w:r>
      <w:r w:rsidR="009A1E26" w:rsidRPr="54588745">
        <w:rPr>
          <w:rStyle w:val="normaltextrun"/>
          <w:rFonts w:ascii="Arial" w:hAnsi="Arial" w:cs="Arial"/>
          <w:sz w:val="22"/>
          <w:szCs w:val="22"/>
        </w:rPr>
        <w:t>„</w:t>
      </w:r>
      <w:r w:rsidRPr="54588745">
        <w:rPr>
          <w:rStyle w:val="normaltextrun"/>
          <w:rFonts w:ascii="Arial" w:hAnsi="Arial" w:cs="Arial"/>
          <w:sz w:val="22"/>
          <w:szCs w:val="22"/>
        </w:rPr>
        <w:t>Sophos APPI.cer“</w:t>
      </w:r>
    </w:p>
    <w:p w14:paraId="236F6F1E" w14:textId="77777777" w:rsidR="009A1E26" w:rsidRDefault="00DF59FF" w:rsidP="54588745">
      <w:pPr>
        <w:pStyle w:val="paragraph"/>
        <w:numPr>
          <w:ilvl w:val="0"/>
          <w:numId w:val="28"/>
        </w:numPr>
        <w:spacing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Zertifikat</w:t>
      </w:r>
      <w:r w:rsidR="009A1E26" w:rsidRPr="54588745">
        <w:rPr>
          <w:rStyle w:val="normaltextrun"/>
          <w:rFonts w:ascii="Arial" w:hAnsi="Arial" w:cs="Arial"/>
          <w:sz w:val="22"/>
          <w:szCs w:val="22"/>
        </w:rPr>
        <w:t xml:space="preserve"> hinzufügen:</w:t>
      </w:r>
    </w:p>
    <w:p w14:paraId="0506A6DF" w14:textId="77777777" w:rsidR="00E12EDD" w:rsidRDefault="006B559C" w:rsidP="54588745">
      <w:pPr>
        <w:pStyle w:val="paragraph"/>
        <w:numPr>
          <w:ilvl w:val="2"/>
          <w:numId w:val="28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Bei Schlüsselbund „System“ einstellen -&gt; Hinzufügen</w:t>
      </w:r>
    </w:p>
    <w:p w14:paraId="6B3C6BBC" w14:textId="77777777" w:rsidR="006B559C" w:rsidRDefault="006B559C" w:rsidP="54588745">
      <w:pPr>
        <w:pStyle w:val="paragraph"/>
        <w:numPr>
          <w:ilvl w:val="2"/>
          <w:numId w:val="28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Mit lokalem Administrator autorisieren -&gt; Schlüsselbund verändern </w:t>
      </w:r>
    </w:p>
    <w:p w14:paraId="07FE0A61" w14:textId="77777777" w:rsidR="00E12EDD" w:rsidRPr="000778A3" w:rsidRDefault="00860559" w:rsidP="54588745">
      <w:pPr>
        <w:pStyle w:val="paragraph"/>
        <w:numPr>
          <w:ilvl w:val="0"/>
          <w:numId w:val="35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Zertifikat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 xml:space="preserve"> vertrauen: Finder -&gt; Schlüsselbundverwaltung -&gt; System</w:t>
      </w:r>
      <w:r w:rsidR="00E12EDD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7E0E11D" w14:textId="77777777" w:rsidR="00E12EDD" w:rsidRPr="000778A3" w:rsidRDefault="00E12EDD" w:rsidP="54588745">
      <w:pPr>
        <w:pStyle w:val="paragraph"/>
        <w:numPr>
          <w:ilvl w:val="0"/>
          <w:numId w:val="36"/>
        </w:numPr>
        <w:spacing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Reiter „Alle Objekte“ öffn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4928E003" w14:textId="77777777" w:rsidR="00E12EDD" w:rsidRPr="000778A3" w:rsidRDefault="00E12EDD" w:rsidP="54588745">
      <w:pPr>
        <w:pStyle w:val="paragraph"/>
        <w:numPr>
          <w:ilvl w:val="0"/>
          <w:numId w:val="37"/>
        </w:numPr>
        <w:spacing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Doppelklick auf „Sophos Web Application“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4026C20F" w14:textId="77777777" w:rsidR="00E12EDD" w:rsidRPr="000778A3" w:rsidRDefault="00E12EDD" w:rsidP="54588745">
      <w:pPr>
        <w:pStyle w:val="paragraph"/>
        <w:numPr>
          <w:ilvl w:val="0"/>
          <w:numId w:val="38"/>
        </w:numPr>
        <w:spacing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„Vertrauen“ ausklapp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9EF93AA" w14:textId="77777777" w:rsidR="00EA5A82" w:rsidRPr="000778A3" w:rsidRDefault="00E12EDD" w:rsidP="54588745">
      <w:pPr>
        <w:pStyle w:val="paragraph"/>
        <w:numPr>
          <w:ilvl w:val="0"/>
          <w:numId w:val="39"/>
        </w:numPr>
        <w:spacing w:beforeAutospacing="0" w:after="0" w:afterAutospacing="0"/>
        <w:ind w:left="198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Bei Verwendung dieses Zertifikats „Immer vertrauen“ einstellen</w:t>
      </w:r>
    </w:p>
    <w:p w14:paraId="6700AEE8" w14:textId="7BC73E3A" w:rsidR="001B00A3" w:rsidRPr="000778A3" w:rsidRDefault="001B00A3" w:rsidP="54588745">
      <w:pPr>
        <w:pStyle w:val="paragraph"/>
        <w:numPr>
          <w:ilvl w:val="0"/>
          <w:numId w:val="39"/>
        </w:numPr>
        <w:spacing w:beforeAutospacing="0" w:after="0" w:afterAutospacing="0"/>
        <w:ind w:left="198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Mit lokalem Administrator bestät</w:t>
      </w:r>
      <w:r w:rsidR="00860559" w:rsidRPr="54588745">
        <w:rPr>
          <w:rStyle w:val="normaltextrun"/>
          <w:rFonts w:ascii="Arial" w:hAnsi="Arial" w:cs="Arial"/>
          <w:sz w:val="22"/>
          <w:szCs w:val="22"/>
        </w:rPr>
        <w:t xml:space="preserve">igen, das </w:t>
      </w:r>
      <w:r w:rsidR="0082059A" w:rsidRPr="54588745">
        <w:rPr>
          <w:rStyle w:val="normaltextrun"/>
          <w:rFonts w:ascii="Arial" w:hAnsi="Arial" w:cs="Arial"/>
          <w:sz w:val="22"/>
          <w:szCs w:val="22"/>
        </w:rPr>
        <w:t>G</w:t>
      </w:r>
      <w:r w:rsidR="00860559" w:rsidRPr="54588745">
        <w:rPr>
          <w:rStyle w:val="normaltextrun"/>
          <w:rFonts w:ascii="Arial" w:hAnsi="Arial" w:cs="Arial"/>
          <w:sz w:val="22"/>
          <w:szCs w:val="22"/>
        </w:rPr>
        <w:t xml:space="preserve">leiche (ab Schritt </w:t>
      </w:r>
      <w:r w:rsidR="00F36C2F" w:rsidRPr="54588745">
        <w:rPr>
          <w:rStyle w:val="normaltextrun"/>
          <w:rFonts w:ascii="Arial" w:hAnsi="Arial" w:cs="Arial"/>
          <w:sz w:val="22"/>
          <w:szCs w:val="22"/>
        </w:rPr>
        <w:t>5.</w:t>
      </w:r>
      <w:r w:rsidR="00860559" w:rsidRPr="54588745">
        <w:rPr>
          <w:rStyle w:val="normaltextrun"/>
          <w:rFonts w:ascii="Arial" w:hAnsi="Arial" w:cs="Arial"/>
          <w:sz w:val="22"/>
          <w:szCs w:val="22"/>
        </w:rPr>
        <w:t>d</w:t>
      </w:r>
      <w:r w:rsidRPr="54588745">
        <w:rPr>
          <w:rStyle w:val="normaltextrun"/>
          <w:rFonts w:ascii="Arial" w:hAnsi="Arial" w:cs="Arial"/>
          <w:sz w:val="22"/>
          <w:szCs w:val="22"/>
        </w:rPr>
        <w:t>. für „KALO-CA“-Zertifikat)</w:t>
      </w:r>
    </w:p>
    <w:p w14:paraId="2042E56E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41687D0F" w14:textId="77777777" w:rsidR="00E457BB" w:rsidRPr="00D31C26" w:rsidRDefault="00E457BB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54588745">
        <w:rPr>
          <w:rStyle w:val="eop"/>
          <w:rFonts w:ascii="Arial" w:hAnsi="Arial" w:cs="Arial"/>
          <w:b/>
          <w:bCs/>
          <w:color w:val="4F6228" w:themeColor="accent3" w:themeShade="80"/>
          <w:sz w:val="22"/>
          <w:szCs w:val="22"/>
        </w:rPr>
        <w:t>Personalisierung für den Anwender</w:t>
      </w:r>
      <w:r w:rsidR="00031BB2" w:rsidRPr="54588745">
        <w:rPr>
          <w:rStyle w:val="eop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5CF9D364" w14:textId="270C6812" w:rsidR="00F02532" w:rsidRPr="00D31C26" w:rsidRDefault="00DF59FF" w:rsidP="00D31C26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D31C26">
        <w:rPr>
          <w:rStyle w:val="normaltextrun"/>
          <w:rFonts w:ascii="Arial" w:hAnsi="Arial" w:cs="Arial"/>
          <w:sz w:val="22"/>
          <w:szCs w:val="22"/>
        </w:rPr>
        <w:t>Den Laptop i</w:t>
      </w:r>
      <w:r w:rsidR="00F02532" w:rsidRPr="00D31C26">
        <w:rPr>
          <w:rStyle w:val="normaltextrun"/>
          <w:rFonts w:ascii="Arial" w:hAnsi="Arial" w:cs="Arial"/>
          <w:sz w:val="22"/>
          <w:szCs w:val="22"/>
        </w:rPr>
        <w:t>m</w:t>
      </w:r>
      <w:r w:rsidR="00E457BB" w:rsidRPr="00D31C26">
        <w:rPr>
          <w:rStyle w:val="normaltextrun"/>
          <w:rFonts w:ascii="Arial" w:hAnsi="Arial" w:cs="Arial"/>
          <w:sz w:val="22"/>
          <w:szCs w:val="22"/>
        </w:rPr>
        <w:t xml:space="preserve"> Active Directory in Workstations in Apple-NB Gruppe verschieben</w:t>
      </w:r>
      <w:r w:rsidR="00D31C26" w:rsidRPr="00D31C26">
        <w:rPr>
          <w:rStyle w:val="eop"/>
          <w:rFonts w:ascii="Arial" w:hAnsi="Arial" w:cs="Arial"/>
          <w:sz w:val="22"/>
          <w:szCs w:val="22"/>
        </w:rPr>
        <w:t>: krgp.net -&gt; Workstation -&gt; Apple-NB</w:t>
      </w:r>
    </w:p>
    <w:p w14:paraId="709CF70B" w14:textId="77777777" w:rsidR="00E457BB" w:rsidRPr="004D3FA4" w:rsidRDefault="00860559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D31C26">
        <w:rPr>
          <w:rStyle w:val="normaltextrun"/>
          <w:rFonts w:ascii="Arial" w:hAnsi="Arial" w:cs="Arial"/>
          <w:sz w:val="22"/>
          <w:szCs w:val="22"/>
        </w:rPr>
        <w:t>Systeme</w:t>
      </w:r>
      <w:r w:rsidR="00E457BB" w:rsidRPr="00D31C26">
        <w:rPr>
          <w:rStyle w:val="normaltextrun"/>
          <w:rFonts w:ascii="Arial" w:hAnsi="Arial" w:cs="Arial"/>
          <w:sz w:val="22"/>
          <w:szCs w:val="22"/>
        </w:rPr>
        <w:t>istellungen -&gt; „Benutze</w:t>
      </w:r>
      <w:r w:rsidR="00E457BB" w:rsidRPr="54588745">
        <w:rPr>
          <w:rStyle w:val="normaltextrun"/>
          <w:rFonts w:ascii="Arial" w:hAnsi="Arial" w:cs="Arial"/>
          <w:sz w:val="22"/>
          <w:szCs w:val="22"/>
        </w:rPr>
        <w:t>r und Gruppen“</w:t>
      </w:r>
      <w:r w:rsidR="00E457BB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50BE4B3E" w14:textId="77777777" w:rsidR="00E457BB" w:rsidRPr="00A9017E" w:rsidRDefault="00E457BB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chloss-Symbol anklick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F59793E" w14:textId="77777777" w:rsidR="00E457BB" w:rsidRPr="00A9017E" w:rsidRDefault="004D3FA4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dministrator</w:t>
      </w:r>
      <w:r w:rsidR="00860559" w:rsidRPr="54588745">
        <w:rPr>
          <w:rStyle w:val="normaltextrun"/>
          <w:rFonts w:ascii="Arial" w:hAnsi="Arial" w:cs="Arial"/>
          <w:sz w:val="22"/>
          <w:szCs w:val="22"/>
        </w:rPr>
        <w:t>kennung</w:t>
      </w:r>
      <w:r w:rsidR="00E457BB" w:rsidRPr="54588745">
        <w:rPr>
          <w:rStyle w:val="normaltextrun"/>
          <w:rFonts w:ascii="Arial" w:hAnsi="Arial" w:cs="Arial"/>
          <w:sz w:val="22"/>
          <w:szCs w:val="22"/>
        </w:rPr>
        <w:t xml:space="preserve"> eingeben -&gt; Schutz aufheben</w:t>
      </w:r>
      <w:r w:rsidR="00E457BB"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168D12B2" w14:textId="77777777" w:rsidR="00E457BB" w:rsidRPr="00A9017E" w:rsidRDefault="00E457BB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Häkchen setzen bei „Der Benutzer darf diesen Computer verwalten“</w:t>
      </w:r>
    </w:p>
    <w:p w14:paraId="3D1301F8" w14:textId="77777777" w:rsidR="008543DF" w:rsidRPr="00A9017E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Mobiler Account -&gt; Erstellen</w:t>
      </w:r>
      <w:r w:rsidR="00A9017E" w:rsidRPr="54588745">
        <w:rPr>
          <w:rStyle w:val="eop"/>
          <w:rFonts w:ascii="Arial" w:hAnsi="Arial" w:cs="Arial"/>
          <w:sz w:val="22"/>
          <w:szCs w:val="22"/>
        </w:rPr>
        <w:t xml:space="preserve"> -&gt; Erstellen</w:t>
      </w:r>
    </w:p>
    <w:p w14:paraId="1D3F4FA0" w14:textId="77777777" w:rsidR="008543DF" w:rsidRDefault="00044BF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lastRenderedPageBreak/>
        <w:t>Userpasswort</w:t>
      </w:r>
      <w:r w:rsidR="008543DF" w:rsidRPr="54588745">
        <w:rPr>
          <w:rStyle w:val="eop"/>
          <w:rFonts w:ascii="Arial" w:hAnsi="Arial" w:cs="Arial"/>
          <w:sz w:val="22"/>
          <w:szCs w:val="22"/>
        </w:rPr>
        <w:t xml:space="preserve"> eingeben, um mobilen Account zu erstellen</w:t>
      </w:r>
    </w:p>
    <w:p w14:paraId="20DE805F" w14:textId="77777777" w:rsidR="008543DF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Beim SecureToken auf „Bypass“ klicken</w:t>
      </w:r>
    </w:p>
    <w:p w14:paraId="12EF8EC9" w14:textId="27611829" w:rsidR="008543DF" w:rsidRPr="00C10311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 xml:space="preserve">Mit Userkennung </w:t>
      </w:r>
      <w:r w:rsidRPr="00C10311">
        <w:rPr>
          <w:rStyle w:val="eop"/>
          <w:rFonts w:ascii="Arial" w:hAnsi="Arial" w:cs="Arial"/>
          <w:sz w:val="22"/>
          <w:szCs w:val="22"/>
        </w:rPr>
        <w:t>anmelden</w:t>
      </w:r>
      <w:r w:rsidR="00F02532" w:rsidRPr="00C10311">
        <w:rPr>
          <w:rStyle w:val="eop"/>
          <w:rFonts w:ascii="Arial" w:hAnsi="Arial" w:cs="Arial"/>
          <w:sz w:val="22"/>
          <w:szCs w:val="22"/>
        </w:rPr>
        <w:t xml:space="preserve"> </w:t>
      </w:r>
      <w:r w:rsidR="001E48E6" w:rsidRPr="00C10311">
        <w:rPr>
          <w:rStyle w:val="normaltextrun"/>
          <w:rFonts w:ascii="Arial" w:hAnsi="Arial" w:cs="Arial"/>
          <w:sz w:val="22"/>
          <w:szCs w:val="22"/>
        </w:rPr>
        <w:t>(KA-Nummer und Passwort)</w:t>
      </w:r>
    </w:p>
    <w:p w14:paraId="0B45796F" w14:textId="77777777" w:rsidR="008543DF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10311">
        <w:rPr>
          <w:rStyle w:val="eop"/>
          <w:rFonts w:ascii="Arial" w:hAnsi="Arial" w:cs="Arial"/>
          <w:sz w:val="22"/>
          <w:szCs w:val="22"/>
        </w:rPr>
        <w:t>Über Userkennung mit WLAN (KGRP-User)</w:t>
      </w:r>
      <w:r w:rsidRPr="54588745">
        <w:rPr>
          <w:rStyle w:val="eop"/>
          <w:rFonts w:ascii="Arial" w:hAnsi="Arial" w:cs="Arial"/>
          <w:sz w:val="22"/>
          <w:szCs w:val="22"/>
        </w:rPr>
        <w:t xml:space="preserve"> verbinden</w:t>
      </w:r>
    </w:p>
    <w:p w14:paraId="03504496" w14:textId="77777777" w:rsidR="008543DF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Finder öffnen</w:t>
      </w:r>
    </w:p>
    <w:p w14:paraId="3963D6E1" w14:textId="77777777" w:rsidR="008543DF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Oben links auf Finder -&gt; Einstellungen</w:t>
      </w:r>
    </w:p>
    <w:p w14:paraId="46374BE8" w14:textId="77777777" w:rsidR="00DB038B" w:rsidRPr="008543DF" w:rsidRDefault="008543D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Alle Häkchen setzen, schließen</w:t>
      </w:r>
    </w:p>
    <w:p w14:paraId="5267EFC7" w14:textId="77777777" w:rsidR="00E457BB" w:rsidRPr="000778A3" w:rsidRDefault="00E457BB" w:rsidP="54588745">
      <w:pPr>
        <w:pStyle w:val="paragraph"/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8667FBA" w14:textId="77777777" w:rsidR="00E457BB" w:rsidRPr="000778A3" w:rsidRDefault="00E457BB" w:rsidP="54588745">
      <w:pPr>
        <w:pStyle w:val="paragraph"/>
        <w:spacing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F3F0BFE" w14:textId="77777777" w:rsidR="00E12EDD" w:rsidRPr="00031BB2" w:rsidRDefault="000778A3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Sophos</w:t>
      </w:r>
      <w:r w:rsidR="00031BB2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00BBC7D9" w14:textId="3289A871" w:rsidR="00E12EDD" w:rsidRPr="000778A3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„mount Netzlaufwerke.scpt“ </w:t>
      </w:r>
      <w:r w:rsidR="00DB038B" w:rsidRPr="54588745">
        <w:rPr>
          <w:rStyle w:val="normaltextrun"/>
          <w:rFonts w:ascii="Arial" w:hAnsi="Arial" w:cs="Arial"/>
          <w:sz w:val="22"/>
          <w:szCs w:val="22"/>
        </w:rPr>
        <w:t xml:space="preserve">und „mount Netzlaufwerke“ 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auf den Bildschirm ziehen und </w:t>
      </w:r>
      <w:r w:rsidR="00DB038B" w:rsidRPr="54588745">
        <w:rPr>
          <w:rStyle w:val="normaltextrun"/>
          <w:rFonts w:ascii="Arial" w:hAnsi="Arial" w:cs="Arial"/>
          <w:sz w:val="22"/>
          <w:szCs w:val="22"/>
        </w:rPr>
        <w:t xml:space="preserve">„mount Netzlaufwerke.scpt“ </w:t>
      </w:r>
      <w:r w:rsidRPr="54588745">
        <w:rPr>
          <w:rStyle w:val="normaltextrun"/>
          <w:rFonts w:ascii="Arial" w:hAnsi="Arial" w:cs="Arial"/>
          <w:sz w:val="22"/>
          <w:szCs w:val="22"/>
        </w:rPr>
        <w:t>öffnen (befindet sich</w:t>
      </w:r>
      <w:r w:rsidR="6AB5FAC3" w:rsidRPr="54588745">
        <w:rPr>
          <w:rStyle w:val="normaltextrun"/>
          <w:rFonts w:ascii="Arial" w:hAnsi="Arial" w:cs="Arial"/>
          <w:sz w:val="22"/>
          <w:szCs w:val="22"/>
        </w:rPr>
        <w:t xml:space="preserve"> auf dem USB-Stick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im selben Or</w:t>
      </w:r>
      <w:r w:rsidR="009A5699" w:rsidRPr="54588745">
        <w:rPr>
          <w:rStyle w:val="normaltextrun"/>
          <w:rFonts w:ascii="Arial" w:hAnsi="Arial" w:cs="Arial"/>
          <w:sz w:val="22"/>
          <w:szCs w:val="22"/>
        </w:rPr>
        <w:t>d</w:t>
      </w:r>
      <w:r w:rsidRPr="54588745">
        <w:rPr>
          <w:rStyle w:val="normaltextrun"/>
          <w:rFonts w:ascii="Arial" w:hAnsi="Arial" w:cs="Arial"/>
          <w:sz w:val="22"/>
          <w:szCs w:val="22"/>
        </w:rPr>
        <w:t>ner, wie die Zertifikate</w:t>
      </w:r>
      <w:r w:rsidR="0096381F">
        <w:rPr>
          <w:rStyle w:val="normaltextrun"/>
          <w:rFonts w:ascii="Arial" w:hAnsi="Arial" w:cs="Arial"/>
          <w:sz w:val="22"/>
          <w:szCs w:val="22"/>
        </w:rPr>
        <w:t xml:space="preserve"> aus Schritt 5.e</w:t>
      </w:r>
      <w:r w:rsidR="00F36C2F" w:rsidRPr="54588745">
        <w:rPr>
          <w:rStyle w:val="normaltextrun"/>
          <w:rFonts w:ascii="Arial" w:hAnsi="Arial" w:cs="Arial"/>
          <w:sz w:val="22"/>
          <w:szCs w:val="22"/>
        </w:rPr>
        <w:t>.</w:t>
      </w:r>
      <w:r w:rsidRPr="54588745">
        <w:rPr>
          <w:rStyle w:val="normaltextrun"/>
          <w:rFonts w:ascii="Arial" w:hAnsi="Arial" w:cs="Arial"/>
          <w:sz w:val="22"/>
          <w:szCs w:val="22"/>
        </w:rPr>
        <w:t>)</w:t>
      </w:r>
    </w:p>
    <w:p w14:paraId="3EEE88A1" w14:textId="2AE97CA8" w:rsidR="00E12EDD" w:rsidRPr="000778A3" w:rsidRDefault="00F36C2F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„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Play</w:t>
      </w:r>
      <w:r w:rsidRPr="54588745">
        <w:rPr>
          <w:rStyle w:val="normaltextrun"/>
          <w:rFonts w:ascii="Arial" w:hAnsi="Arial" w:cs="Arial"/>
          <w:sz w:val="22"/>
          <w:szCs w:val="22"/>
        </w:rPr>
        <w:t>“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 xml:space="preserve"> Button anklicken -&gt; Verbinden</w:t>
      </w:r>
    </w:p>
    <w:p w14:paraId="5FFC5630" w14:textId="439F4DAC" w:rsidR="00E12EDD" w:rsidRPr="000778A3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Mit </w:t>
      </w:r>
      <w:r w:rsidRPr="00C10311">
        <w:rPr>
          <w:rStyle w:val="normaltextrun"/>
          <w:rFonts w:ascii="Arial" w:hAnsi="Arial" w:cs="Arial"/>
          <w:sz w:val="22"/>
          <w:szCs w:val="22"/>
        </w:rPr>
        <w:t>Userkennung</w:t>
      </w:r>
      <w:r w:rsidR="001E48E6" w:rsidRPr="00C10311">
        <w:rPr>
          <w:rStyle w:val="normaltextrun"/>
          <w:rFonts w:ascii="Arial" w:hAnsi="Arial" w:cs="Arial"/>
          <w:sz w:val="22"/>
          <w:szCs w:val="22"/>
        </w:rPr>
        <w:t xml:space="preserve"> (KA-Nummer und Passwort)</w:t>
      </w:r>
      <w:r w:rsidRPr="00C10311">
        <w:rPr>
          <w:rStyle w:val="normaltextrun"/>
          <w:rFonts w:ascii="Arial" w:hAnsi="Arial" w:cs="Arial"/>
          <w:sz w:val="22"/>
          <w:szCs w:val="22"/>
        </w:rPr>
        <w:t xml:space="preserve"> autorisier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6E83629A" w14:textId="77777777" w:rsidR="00E12EDD" w:rsidRPr="000778A3" w:rsidRDefault="005E08E8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Neuer 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Pfad</w:t>
      </w:r>
      <w:r w:rsidR="00034A29" w:rsidRPr="54588745">
        <w:rPr>
          <w:rStyle w:val="normaltextrun"/>
          <w:rFonts w:ascii="Arial" w:hAnsi="Arial" w:cs="Arial"/>
          <w:sz w:val="22"/>
          <w:szCs w:val="22"/>
        </w:rPr>
        <w:t xml:space="preserve"> öffnet sich im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Finder</w:t>
      </w:r>
      <w:r w:rsidR="00E12EDD" w:rsidRPr="54588745">
        <w:rPr>
          <w:rStyle w:val="normaltextrun"/>
          <w:rFonts w:ascii="Arial" w:hAnsi="Arial" w:cs="Arial"/>
          <w:sz w:val="22"/>
          <w:szCs w:val="22"/>
        </w:rPr>
        <w:t>: wnhhsophos -&gt; SophosUpdate -&gt; CIDs -&gt; S00</w:t>
      </w:r>
      <w:r w:rsidR="009A3582" w:rsidRPr="54588745">
        <w:rPr>
          <w:rStyle w:val="normaltextrun"/>
          <w:rFonts w:ascii="Arial" w:hAnsi="Arial" w:cs="Arial"/>
          <w:sz w:val="22"/>
          <w:szCs w:val="22"/>
        </w:rPr>
        <w:t>8 -&gt; ESCOSX -&gt; Sophos Installer</w:t>
      </w:r>
    </w:p>
    <w:p w14:paraId="416A8EC1" w14:textId="77777777" w:rsidR="00E12EDD" w:rsidRPr="000778A3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ophos installieren</w:t>
      </w:r>
      <w:r w:rsidR="00952BE3" w:rsidRPr="54588745">
        <w:rPr>
          <w:rStyle w:val="eop"/>
          <w:rFonts w:ascii="Arial" w:hAnsi="Arial" w:cs="Arial"/>
          <w:sz w:val="22"/>
          <w:szCs w:val="22"/>
        </w:rPr>
        <w:t>:</w:t>
      </w:r>
    </w:p>
    <w:p w14:paraId="2FF34FAA" w14:textId="77777777" w:rsidR="00E12EDD" w:rsidRPr="000778A3" w:rsidRDefault="00E12EDD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Lizenzenvereinbarung zustimm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4440686" w14:textId="7D631E74" w:rsidR="00034A29" w:rsidRDefault="00E12EDD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Userkennung eingeben -&gt; Hilfsprogramm installieren</w:t>
      </w:r>
      <w:r w:rsidR="00034A29" w:rsidRPr="54588745">
        <w:rPr>
          <w:rStyle w:val="eop"/>
          <w:rFonts w:ascii="Arial" w:hAnsi="Arial" w:cs="Arial"/>
          <w:sz w:val="22"/>
          <w:szCs w:val="22"/>
        </w:rPr>
        <w:t>, f</w:t>
      </w:r>
      <w:r w:rsidR="00CA4F7E" w:rsidRPr="54588745">
        <w:rPr>
          <w:rStyle w:val="eop"/>
          <w:rFonts w:ascii="Arial" w:hAnsi="Arial" w:cs="Arial"/>
          <w:sz w:val="22"/>
          <w:szCs w:val="22"/>
        </w:rPr>
        <w:t xml:space="preserve">alls Fehlermeldung „Installation fehlgeschlagen“ kommt: </w:t>
      </w:r>
      <w:r w:rsidR="000820CE" w:rsidRPr="54588745">
        <w:rPr>
          <w:rFonts w:ascii="Arial" w:hAnsi="Arial" w:cs="Arial"/>
        </w:rPr>
        <w:t>siehe Abschnitt „Fehlermeldungen“ am Ende des Leitfadens</w:t>
      </w:r>
    </w:p>
    <w:p w14:paraId="60BB0D62" w14:textId="77777777" w:rsidR="00E12EDD" w:rsidRPr="00034A29" w:rsidRDefault="00E12EDD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ystemerweiterung blockiert -&gt; Systemeinstellung „Sicherheit“ öffnen -&gt; OK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2FD461E" w14:textId="77777777" w:rsidR="005E08E8" w:rsidRDefault="005E08E8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ophos Anti-Virus</w:t>
      </w:r>
      <w:r w:rsidR="00DF59FF" w:rsidRPr="54588745">
        <w:rPr>
          <w:rStyle w:val="normaltextrun"/>
          <w:rFonts w:ascii="Arial" w:hAnsi="Arial" w:cs="Arial"/>
          <w:sz w:val="22"/>
          <w:szCs w:val="22"/>
        </w:rPr>
        <w:t xml:space="preserve">-Fenster </w:t>
      </w:r>
      <w:r w:rsidRPr="54588745">
        <w:rPr>
          <w:rStyle w:val="normaltextrun"/>
          <w:rFonts w:ascii="Arial" w:hAnsi="Arial" w:cs="Arial"/>
          <w:sz w:val="22"/>
          <w:szCs w:val="22"/>
        </w:rPr>
        <w:t>NICHT schließen</w:t>
      </w:r>
    </w:p>
    <w:p w14:paraId="49779463" w14:textId="77777777" w:rsidR="005E08E8" w:rsidRDefault="005E08E8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ystemeinstellungen -&gt; Sicherheit &amp; Datenschutz -&gt; Reiter „Datenschutz“ -&gt; links „Festplattenvollzugriff“ öffnen</w:t>
      </w:r>
    </w:p>
    <w:p w14:paraId="0B84693F" w14:textId="77777777" w:rsidR="00F041BF" w:rsidRDefault="00F041BF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chloss-Symbol öffnen</w:t>
      </w:r>
    </w:p>
    <w:p w14:paraId="71C640BE" w14:textId="7633A017" w:rsidR="00E075DD" w:rsidRPr="00952BE3" w:rsidRDefault="005E08E8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Sophos-Symbol per Drag &amp; Drop in Festplattenvollzugriff verschieben</w:t>
      </w:r>
    </w:p>
    <w:p w14:paraId="5DAEB554" w14:textId="77777777" w:rsidR="00E12EDD" w:rsidRPr="000778A3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Systemeinstellungen -&gt; Sicherheit </w:t>
      </w:r>
      <w:r w:rsidR="00F041BF" w:rsidRPr="54588745">
        <w:rPr>
          <w:rStyle w:val="normaltextrun"/>
          <w:rFonts w:ascii="Arial" w:hAnsi="Arial" w:cs="Arial"/>
          <w:sz w:val="22"/>
          <w:szCs w:val="22"/>
        </w:rPr>
        <w:t>&amp; Datenschutz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126F3E8C" w14:textId="77777777" w:rsidR="00F041BF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Schloss-Symbol </w:t>
      </w:r>
      <w:r w:rsidR="00F041BF" w:rsidRPr="54588745">
        <w:rPr>
          <w:rStyle w:val="normaltextrun"/>
          <w:rFonts w:ascii="Arial" w:hAnsi="Arial" w:cs="Arial"/>
          <w:sz w:val="22"/>
          <w:szCs w:val="22"/>
        </w:rPr>
        <w:t>öffn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50BF2AF8" w14:textId="77777777" w:rsidR="00E12EDD" w:rsidRPr="000778A3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Details öffnen</w:t>
      </w:r>
      <w:r w:rsidR="00DF59FF" w:rsidRPr="54588745">
        <w:rPr>
          <w:rStyle w:val="normaltextrun"/>
          <w:rFonts w:ascii="Arial" w:hAnsi="Arial" w:cs="Arial"/>
          <w:sz w:val="22"/>
          <w:szCs w:val="22"/>
        </w:rPr>
        <w:t>,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Häkchen setzten bei „Sophos Network Extension“ und „SophosScanD“ -&gt; OK -&gt; Erlaub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50E04914" w14:textId="77777777" w:rsidR="00E12EDD" w:rsidRDefault="00E12EDD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Laptop bei Sophos Enterprise Console bekannt machen</w:t>
      </w:r>
      <w:r w:rsidR="00952BE3" w:rsidRPr="54588745">
        <w:rPr>
          <w:rStyle w:val="eop"/>
          <w:rFonts w:ascii="Arial" w:hAnsi="Arial" w:cs="Arial"/>
          <w:sz w:val="22"/>
          <w:szCs w:val="22"/>
        </w:rPr>
        <w:t>:</w:t>
      </w:r>
    </w:p>
    <w:p w14:paraId="47606E10" w14:textId="77777777" w:rsidR="00E12EDD" w:rsidRPr="000778A3" w:rsidRDefault="00930888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L</w:t>
      </w:r>
      <w:r w:rsidRPr="54588745">
        <w:rPr>
          <w:rStyle w:val="normaltextrun"/>
          <w:rFonts w:ascii="Arial" w:hAnsi="Arial" w:cs="Arial"/>
          <w:sz w:val="22"/>
          <w:szCs w:val="22"/>
        </w:rPr>
        <w:t>aptop von „Nicht zugewiesen“ in „MAC Notebooks“ verschieben (Drag &amp; Drop)</w:t>
      </w:r>
      <w:r w:rsidRPr="54588745">
        <w:rPr>
          <w:rStyle w:val="eop"/>
          <w:rFonts w:ascii="Arial" w:hAnsi="Arial" w:cs="Arial"/>
          <w:sz w:val="22"/>
          <w:szCs w:val="22"/>
        </w:rPr>
        <w:t>, etwa eine Minute warten, dann rechte Maustaste -&gt; Konformität mit -&gt; Alle Gruppenrichtlinien</w:t>
      </w:r>
    </w:p>
    <w:p w14:paraId="596B47EF" w14:textId="77777777" w:rsidR="00B81E7C" w:rsidRPr="000778A3" w:rsidRDefault="00B81E7C" w:rsidP="54588745">
      <w:pPr>
        <w:pStyle w:val="paragraph"/>
        <w:numPr>
          <w:ilvl w:val="1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Etwa eine Minute warten</w:t>
      </w:r>
    </w:p>
    <w:p w14:paraId="03B379CA" w14:textId="4DBCA6F3" w:rsidR="00B81E7C" w:rsidRPr="000778A3" w:rsidRDefault="00930888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Beim MacBook </w:t>
      </w:r>
      <w:r w:rsidR="00B81E7C" w:rsidRPr="54588745">
        <w:rPr>
          <w:rStyle w:val="normaltextrun"/>
          <w:rFonts w:ascii="Arial" w:hAnsi="Arial" w:cs="Arial"/>
          <w:sz w:val="22"/>
          <w:szCs w:val="22"/>
        </w:rPr>
        <w:t>Sophos-Symbol oben rechts anklicken -&gt; Jetzt aktualisieren</w:t>
      </w:r>
    </w:p>
    <w:p w14:paraId="1753E552" w14:textId="77777777" w:rsidR="000778A3" w:rsidRPr="008B734C" w:rsidRDefault="000778A3" w:rsidP="54588745">
      <w:pPr>
        <w:pStyle w:val="paragraph"/>
        <w:numPr>
          <w:ilvl w:val="0"/>
          <w:numId w:val="4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In der Console gegenprüfen</w:t>
      </w:r>
    </w:p>
    <w:p w14:paraId="08913157" w14:textId="77777777" w:rsidR="00E12EDD" w:rsidRPr="000778A3" w:rsidRDefault="00E12EDD" w:rsidP="54588745">
      <w:pPr>
        <w:pStyle w:val="paragraph"/>
        <w:spacing w:beforeAutospacing="0" w:after="0" w:afterAutospacing="0"/>
        <w:ind w:left="2148"/>
        <w:textAlignment w:val="baseline"/>
        <w:rPr>
          <w:rFonts w:ascii="Arial" w:hAnsi="Arial" w:cs="Arial"/>
          <w:sz w:val="22"/>
          <w:szCs w:val="22"/>
        </w:rPr>
      </w:pPr>
    </w:p>
    <w:p w14:paraId="451E9313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40FD09C8" w14:textId="77777777" w:rsidR="00E12EDD" w:rsidRPr="00031BB2" w:rsidRDefault="00031BB2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Office:</w:t>
      </w:r>
    </w:p>
    <w:p w14:paraId="466D1B3E" w14:textId="77777777" w:rsidR="00E12EDD" w:rsidRPr="000778A3" w:rsidRDefault="00E12EDD" w:rsidP="54588745">
      <w:pPr>
        <w:pStyle w:val="paragraph"/>
        <w:numPr>
          <w:ilvl w:val="0"/>
          <w:numId w:val="40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Überprüfen, ob eine Office 365 E3 Lizenz zugewiesen ist, wenn nicht dann zuweisen: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62BAEE57" w14:textId="77777777" w:rsidR="00E12EDD" w:rsidRPr="000778A3" w:rsidRDefault="00E12EDD" w:rsidP="54588745">
      <w:pPr>
        <w:pStyle w:val="paragraph"/>
        <w:numPr>
          <w:ilvl w:val="0"/>
          <w:numId w:val="41"/>
        </w:numPr>
        <w:spacing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Active Directory -&gt; kgrp.net -&gt; KALO-AG-O -&gt; HH -&gt; OFFICE 365 GRUPPEN -&gt; O365-M365 E3 inkl. Security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3856711F" w14:textId="77777777" w:rsidR="00E12EDD" w:rsidRPr="000778A3" w:rsidRDefault="00E12EDD" w:rsidP="54588745">
      <w:pPr>
        <w:pStyle w:val="paragraph"/>
        <w:numPr>
          <w:ilvl w:val="0"/>
          <w:numId w:val="42"/>
        </w:numPr>
        <w:spacing w:beforeAutospacing="0" w:after="0" w:afterAutospacing="0"/>
        <w:ind w:left="19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Reiter „Mitglieder“ öffnen -&gt; Hinzufügen, User finden -&gt; OK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673E9338" w14:textId="77777777" w:rsidR="00E12EDD" w:rsidRPr="000778A3" w:rsidRDefault="00E12EDD" w:rsidP="54588745">
      <w:pPr>
        <w:pStyle w:val="paragraph"/>
        <w:numPr>
          <w:ilvl w:val="0"/>
          <w:numId w:val="43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In der Toolbar Safari öffn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66A2A6D4" w14:textId="77777777" w:rsidR="00E12EDD" w:rsidRPr="000778A3" w:rsidRDefault="00E12EDD" w:rsidP="54588745">
      <w:pPr>
        <w:pStyle w:val="paragraph"/>
        <w:numPr>
          <w:ilvl w:val="0"/>
          <w:numId w:val="44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lastRenderedPageBreak/>
        <w:t>Office über „Office.com“ installier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8E70AE8" w14:textId="10D663A0" w:rsidR="00E12EDD" w:rsidRPr="000778A3" w:rsidRDefault="00E12EDD" w:rsidP="54588745">
      <w:pPr>
        <w:pStyle w:val="paragraph"/>
        <w:numPr>
          <w:ilvl w:val="0"/>
          <w:numId w:val="45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Mit </w:t>
      </w:r>
      <w:r w:rsidRPr="00C10311">
        <w:rPr>
          <w:rStyle w:val="normaltextrun"/>
          <w:rFonts w:ascii="Arial" w:hAnsi="Arial" w:cs="Arial"/>
          <w:sz w:val="22"/>
          <w:szCs w:val="22"/>
        </w:rPr>
        <w:t xml:space="preserve">Userkennung </w:t>
      </w:r>
      <w:r w:rsidR="00C10311" w:rsidRPr="00C10311">
        <w:rPr>
          <w:rStyle w:val="normaltextrun"/>
          <w:rFonts w:ascii="Arial" w:hAnsi="Arial" w:cs="Arial"/>
          <w:sz w:val="22"/>
          <w:szCs w:val="22"/>
        </w:rPr>
        <w:t xml:space="preserve">(KA-Nummer und Passwort) </w:t>
      </w:r>
      <w:r w:rsidRPr="00C10311">
        <w:rPr>
          <w:rStyle w:val="normaltextrun"/>
          <w:rFonts w:ascii="Arial" w:hAnsi="Arial" w:cs="Arial"/>
          <w:sz w:val="22"/>
          <w:szCs w:val="22"/>
        </w:rPr>
        <w:t>bei</w:t>
      </w:r>
      <w:r w:rsidRPr="54588745">
        <w:rPr>
          <w:rStyle w:val="normaltextrun"/>
          <w:rFonts w:ascii="Arial" w:hAnsi="Arial" w:cs="Arial"/>
          <w:sz w:val="22"/>
          <w:szCs w:val="22"/>
        </w:rPr>
        <w:t xml:space="preserve"> Office anmelden (Option + L ergibt ein @)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229A0B5F" w14:textId="77777777" w:rsidR="00E12EDD" w:rsidRPr="000778A3" w:rsidRDefault="00E12EDD" w:rsidP="54588745">
      <w:pPr>
        <w:pStyle w:val="paragraph"/>
        <w:numPr>
          <w:ilvl w:val="0"/>
          <w:numId w:val="46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>„Office installieren“ anklicken</w:t>
      </w: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AB311FC" w14:textId="77777777" w:rsidR="00E12EDD" w:rsidRPr="00031BB2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12C59531" w14:textId="77777777" w:rsidR="00E12EDD" w:rsidRPr="00031BB2" w:rsidRDefault="000778A3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VPN einrichten</w:t>
      </w:r>
      <w:r w:rsidR="00031BB2" w:rsidRPr="54588745">
        <w:rPr>
          <w:rStyle w:val="normaltextrun"/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40F92575" w14:textId="4B8A575A" w:rsidR="00E24A7F" w:rsidRDefault="00E12EDD" w:rsidP="54588745">
      <w:pPr>
        <w:pStyle w:val="paragraph"/>
        <w:numPr>
          <w:ilvl w:val="0"/>
          <w:numId w:val="47"/>
        </w:numPr>
        <w:spacing w:beforeAutospacing="0" w:after="0" w:afterAutospacing="0"/>
        <w:ind w:left="1080" w:firstLine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54588745">
        <w:rPr>
          <w:rStyle w:val="normaltextrun"/>
          <w:rFonts w:ascii="Arial" w:hAnsi="Arial" w:cs="Arial"/>
          <w:sz w:val="22"/>
          <w:szCs w:val="22"/>
        </w:rPr>
        <w:t xml:space="preserve"> hier der Confluence Link: </w:t>
      </w:r>
      <w:hyperlink r:id="rId8">
        <w:r w:rsidRPr="54588745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s://confluence.kalo-gruppe.de/display/SE/Einrichten+unter+MacOS</w:t>
        </w:r>
      </w:hyperlink>
      <w:r w:rsidRPr="54588745">
        <w:rPr>
          <w:rStyle w:val="normaltextrun"/>
          <w:rFonts w:ascii="Arial" w:hAnsi="Arial" w:cs="Arial"/>
          <w:sz w:val="22"/>
          <w:szCs w:val="22"/>
        </w:rPr>
        <w:t>, falls die Fehlermeldung „Benutzer-Authentifizierung fehlgeschlagen“ kommt</w:t>
      </w:r>
      <w:r w:rsidR="00034A29" w:rsidRPr="54588745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0820CE" w:rsidRPr="54588745">
        <w:rPr>
          <w:rFonts w:ascii="Arial" w:hAnsi="Arial" w:cs="Arial"/>
        </w:rPr>
        <w:t>siehe Abschnitt „Fehlermeldungen“ am Ende des Leitfadens</w:t>
      </w:r>
    </w:p>
    <w:p w14:paraId="311EDD3C" w14:textId="77777777" w:rsidR="00034A29" w:rsidRPr="000778A3" w:rsidRDefault="00034A29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81A1793" w14:textId="77777777" w:rsidR="000778A3" w:rsidRPr="00031BB2" w:rsidRDefault="000778A3" w:rsidP="54588745">
      <w:pPr>
        <w:pStyle w:val="paragraph"/>
        <w:numPr>
          <w:ilvl w:val="0"/>
          <w:numId w:val="19"/>
        </w:numPr>
        <w:spacing w:beforeAutospacing="0" w:after="0" w:afterAutospacing="0"/>
        <w:textAlignment w:val="baseline"/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</w:pPr>
      <w:r w:rsidRPr="54588745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>Client-Software</w:t>
      </w:r>
      <w:r w:rsidR="00031BB2" w:rsidRPr="54588745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>:</w:t>
      </w:r>
    </w:p>
    <w:p w14:paraId="6C070E88" w14:textId="77777777" w:rsidR="00BB3F0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Im Browser „</w:t>
      </w:r>
      <w:r w:rsidR="00E24A7F" w:rsidRPr="54588745">
        <w:rPr>
          <w:rFonts w:ascii="Arial" w:hAnsi="Arial" w:cs="Arial"/>
          <w:sz w:val="22"/>
          <w:szCs w:val="22"/>
        </w:rPr>
        <w:t>2x parallels client</w:t>
      </w:r>
      <w:r w:rsidRPr="54588745">
        <w:rPr>
          <w:rFonts w:ascii="Arial" w:hAnsi="Arial" w:cs="Arial"/>
          <w:sz w:val="22"/>
          <w:szCs w:val="22"/>
        </w:rPr>
        <w:t>“ eingeben, obersten Link auswählen</w:t>
      </w:r>
    </w:p>
    <w:p w14:paraId="65C57715" w14:textId="77777777" w:rsidR="00BB3F0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Auf der Website „Mac“ auswählen</w:t>
      </w:r>
    </w:p>
    <w:p w14:paraId="63764E3F" w14:textId="77777777" w:rsidR="00E24A7F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„Mac Client“</w:t>
      </w:r>
      <w:r w:rsidR="00E24A7F" w:rsidRPr="54588745">
        <w:rPr>
          <w:rFonts w:ascii="Arial" w:hAnsi="Arial" w:cs="Arial"/>
          <w:sz w:val="22"/>
          <w:szCs w:val="22"/>
        </w:rPr>
        <w:t xml:space="preserve"> installieren</w:t>
      </w:r>
      <w:r w:rsidRPr="54588745">
        <w:rPr>
          <w:rFonts w:ascii="Arial" w:hAnsi="Arial" w:cs="Arial"/>
          <w:sz w:val="22"/>
          <w:szCs w:val="22"/>
        </w:rPr>
        <w:t>, Downloads erlauben</w:t>
      </w:r>
    </w:p>
    <w:p w14:paraId="4CA4BD20" w14:textId="77777777" w:rsidR="00BB3F0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Finder -&gt; Downloads -&gt; Client Paket anklicken -&gt; Erlauben</w:t>
      </w:r>
    </w:p>
    <w:p w14:paraId="66F8403A" w14:textId="77777777" w:rsidR="00BB3F01" w:rsidRPr="00BB3F0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color w:val="20292A"/>
        </w:rPr>
        <w:t>Anweisungen des MacBooks folgen</w:t>
      </w:r>
    </w:p>
    <w:p w14:paraId="5CC4D579" w14:textId="77777777" w:rsidR="00BB3F01" w:rsidRPr="00BB3F0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color w:val="20292A"/>
        </w:rPr>
        <w:t>Parallels Client auf dem MacBook öffnen</w:t>
      </w:r>
    </w:p>
    <w:p w14:paraId="063E6C16" w14:textId="77777777" w:rsidR="00BB3F01" w:rsidRPr="000778A3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color w:val="20292A"/>
        </w:rPr>
        <w:t>Neue Verbindung konfigurieren</w:t>
      </w:r>
    </w:p>
    <w:p w14:paraId="23C53567" w14:textId="77777777" w:rsidR="00E24A7F" w:rsidRPr="000778A3" w:rsidRDefault="00E24A7F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 xml:space="preserve">Server hinterlegen </w:t>
      </w:r>
      <w:r w:rsidR="00BB3F01" w:rsidRPr="54588745">
        <w:rPr>
          <w:rFonts w:ascii="Arial" w:hAnsi="Arial" w:cs="Arial"/>
          <w:sz w:val="22"/>
          <w:szCs w:val="22"/>
        </w:rPr>
        <w:t>„</w:t>
      </w:r>
      <w:r w:rsidRPr="54588745">
        <w:rPr>
          <w:rFonts w:ascii="Arial" w:hAnsi="Arial" w:cs="Arial"/>
          <w:sz w:val="22"/>
          <w:szCs w:val="22"/>
        </w:rPr>
        <w:t>adts.kalo-gruppe.de</w:t>
      </w:r>
      <w:r w:rsidR="00BB3F01" w:rsidRPr="54588745">
        <w:rPr>
          <w:rFonts w:ascii="Arial" w:hAnsi="Arial" w:cs="Arial"/>
          <w:sz w:val="22"/>
          <w:szCs w:val="22"/>
        </w:rPr>
        <w:t>“</w:t>
      </w:r>
    </w:p>
    <w:p w14:paraId="5F9E66BD" w14:textId="6DFF92E3" w:rsidR="00631B43" w:rsidRDefault="00631B43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54588745">
        <w:rPr>
          <w:rFonts w:ascii="Arial" w:hAnsi="Arial" w:cs="Arial"/>
          <w:sz w:val="22"/>
          <w:szCs w:val="22"/>
        </w:rPr>
        <w:t>Verbindungsmodus ist die „SSL-Verbindung“, Benutzerfreundlicher Name: „KALO“</w:t>
      </w:r>
      <w:bookmarkStart w:id="0" w:name="_GoBack"/>
      <w:bookmarkEnd w:id="0"/>
    </w:p>
    <w:p w14:paraId="5AD854F3" w14:textId="47A341B1" w:rsidR="00BB3F01" w:rsidRPr="00C10311" w:rsidRDefault="00BB3F01" w:rsidP="54588745">
      <w:pPr>
        <w:pStyle w:val="paragraph"/>
        <w:numPr>
          <w:ilvl w:val="1"/>
          <w:numId w:val="19"/>
        </w:numPr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10311">
        <w:rPr>
          <w:rStyle w:val="normaltextrun"/>
          <w:rFonts w:ascii="Arial" w:hAnsi="Arial" w:cs="Arial"/>
          <w:sz w:val="22"/>
          <w:szCs w:val="22"/>
        </w:rPr>
        <w:t xml:space="preserve">Mit Userkennung </w:t>
      </w:r>
      <w:r w:rsidR="00C10311" w:rsidRPr="00C10311">
        <w:rPr>
          <w:rStyle w:val="normaltextrun"/>
          <w:rFonts w:ascii="Arial" w:hAnsi="Arial" w:cs="Arial"/>
          <w:sz w:val="22"/>
          <w:szCs w:val="22"/>
        </w:rPr>
        <w:t xml:space="preserve">(KA-Nummer und Passwort) </w:t>
      </w:r>
      <w:r w:rsidRPr="00C10311">
        <w:rPr>
          <w:rStyle w:val="normaltextrun"/>
          <w:rFonts w:ascii="Arial" w:hAnsi="Arial" w:cs="Arial"/>
          <w:sz w:val="22"/>
          <w:szCs w:val="22"/>
        </w:rPr>
        <w:t>anmelden</w:t>
      </w:r>
      <w:r w:rsidR="00C33DEF" w:rsidRPr="00C10311">
        <w:rPr>
          <w:rStyle w:val="normaltextrun"/>
          <w:rFonts w:ascii="Arial" w:hAnsi="Arial" w:cs="Arial"/>
          <w:sz w:val="22"/>
          <w:szCs w:val="22"/>
        </w:rPr>
        <w:t xml:space="preserve"> -&gt; Bestätigen -&gt; Öffnen -&gt; Fertig</w:t>
      </w:r>
    </w:p>
    <w:p w14:paraId="383FC485" w14:textId="77777777" w:rsidR="00E12EDD" w:rsidRPr="000778A3" w:rsidRDefault="00E12EDD" w:rsidP="54588745">
      <w:pPr>
        <w:pStyle w:val="paragraph"/>
        <w:spacing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54588745">
        <w:rPr>
          <w:rStyle w:val="eop"/>
          <w:rFonts w:ascii="Arial" w:hAnsi="Arial" w:cs="Arial"/>
          <w:sz w:val="22"/>
          <w:szCs w:val="22"/>
        </w:rPr>
        <w:t> </w:t>
      </w:r>
    </w:p>
    <w:p w14:paraId="0162FEC8" w14:textId="77777777" w:rsidR="000778A3" w:rsidRPr="00031BB2" w:rsidRDefault="000778A3" w:rsidP="54588745">
      <w:pPr>
        <w:pStyle w:val="Listenabsatz"/>
        <w:numPr>
          <w:ilvl w:val="0"/>
          <w:numId w:val="19"/>
        </w:numPr>
        <w:rPr>
          <w:rFonts w:ascii="Arial" w:hAnsi="Arial" w:cs="Arial"/>
          <w:b/>
          <w:bCs/>
          <w:color w:val="4F6228" w:themeColor="accent3" w:themeShade="80"/>
        </w:rPr>
      </w:pPr>
      <w:r w:rsidRPr="54588745">
        <w:rPr>
          <w:rFonts w:ascii="Arial" w:hAnsi="Arial" w:cs="Arial"/>
          <w:b/>
          <w:bCs/>
          <w:color w:val="4F6228" w:themeColor="accent3" w:themeShade="80"/>
        </w:rPr>
        <w:t>FileVault</w:t>
      </w:r>
      <w:r w:rsidR="00031BB2" w:rsidRPr="54588745">
        <w:rPr>
          <w:rFonts w:ascii="Arial" w:hAnsi="Arial" w:cs="Arial"/>
          <w:b/>
          <w:bCs/>
          <w:color w:val="4F6228" w:themeColor="accent3" w:themeShade="80"/>
        </w:rPr>
        <w:t>:</w:t>
      </w:r>
    </w:p>
    <w:p w14:paraId="4DD4F7AD" w14:textId="77777777" w:rsidR="00E12EDD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Systemeinstellungen -&gt; Sicherheit &amp; Datenschutz</w:t>
      </w:r>
    </w:p>
    <w:p w14:paraId="7E2E8A73" w14:textId="77777777"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Reiter „FileVault“ öffnen</w:t>
      </w:r>
    </w:p>
    <w:p w14:paraId="5A826AF1" w14:textId="77777777"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Schloss-Symbol öffnen</w:t>
      </w:r>
    </w:p>
    <w:p w14:paraId="584D817B" w14:textId="77777777"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„FileVault aktivieren“ anklicken</w:t>
      </w:r>
    </w:p>
    <w:p w14:paraId="306D3509" w14:textId="77777777" w:rsidR="00E24A7F" w:rsidRPr="000778A3" w:rsidRDefault="00E24A7F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 xml:space="preserve">Mit Administratorkennung </w:t>
      </w:r>
      <w:r w:rsidR="00744E94" w:rsidRPr="54588745">
        <w:rPr>
          <w:rFonts w:ascii="Arial" w:hAnsi="Arial" w:cs="Arial"/>
        </w:rPr>
        <w:t>erlauben (nicht mit E</w:t>
      </w:r>
      <w:r w:rsidR="00631B43" w:rsidRPr="54588745">
        <w:rPr>
          <w:rFonts w:ascii="Arial" w:hAnsi="Arial" w:cs="Arial"/>
        </w:rPr>
        <w:t>nter bestätigen)</w:t>
      </w:r>
    </w:p>
    <w:p w14:paraId="68985C94" w14:textId="77777777"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Häkchen bei „Wiederherstellungsschlüssel erstellen und meinen iCloud-Account nicht verwenden“ -&gt; Fortfahren</w:t>
      </w:r>
    </w:p>
    <w:p w14:paraId="38249074" w14:textId="77777777"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Code Kopieren und in Textdatei ablegen</w:t>
      </w:r>
      <w:r w:rsidR="00AE1753" w:rsidRPr="54588745">
        <w:rPr>
          <w:rFonts w:ascii="Arial" w:hAnsi="Arial" w:cs="Arial"/>
        </w:rPr>
        <w:t xml:space="preserve"> -&gt; Fortfahren</w:t>
      </w:r>
    </w:p>
    <w:p w14:paraId="6DC68130" w14:textId="77777777"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„mount Netzlaufwerke“ öffnen (liegt auf dem Desktop)</w:t>
      </w:r>
    </w:p>
    <w:p w14:paraId="7357007A" w14:textId="77777777" w:rsidR="00631B43" w:rsidRPr="000778A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Mit Netzlaufwerk verbinden</w:t>
      </w:r>
    </w:p>
    <w:p w14:paraId="6BBA33D7" w14:textId="77777777" w:rsidR="00631B43" w:rsidRDefault="00631B4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 xml:space="preserve">Textdatei auf Laufwerk </w:t>
      </w:r>
      <w:r w:rsidR="00DF59FF" w:rsidRPr="54588745">
        <w:rPr>
          <w:rFonts w:ascii="Arial" w:hAnsi="Arial" w:cs="Arial"/>
        </w:rPr>
        <w:t>„H“ oder „</w:t>
      </w:r>
      <w:r w:rsidRPr="54588745">
        <w:rPr>
          <w:rFonts w:ascii="Arial" w:hAnsi="Arial" w:cs="Arial"/>
        </w:rPr>
        <w:t>H</w:t>
      </w:r>
      <w:r w:rsidR="00DF59FF" w:rsidRPr="54588745">
        <w:rPr>
          <w:rFonts w:ascii="Arial" w:hAnsi="Arial" w:cs="Arial"/>
        </w:rPr>
        <w:t>OME“</w:t>
      </w:r>
      <w:r w:rsidRPr="54588745">
        <w:rPr>
          <w:rFonts w:ascii="Arial" w:hAnsi="Arial" w:cs="Arial"/>
        </w:rPr>
        <w:t xml:space="preserve"> speichern</w:t>
      </w:r>
    </w:p>
    <w:p w14:paraId="6163B21E" w14:textId="77777777" w:rsidR="00AE1753" w:rsidRPr="000778A3" w:rsidRDefault="00AE1753" w:rsidP="00D051B9">
      <w:pPr>
        <w:pStyle w:val="Listenabsatz"/>
        <w:numPr>
          <w:ilvl w:val="1"/>
          <w:numId w:val="19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Weiteren Anweisungen von FileVault folgen</w:t>
      </w:r>
    </w:p>
    <w:p w14:paraId="48B52235" w14:textId="77777777" w:rsidR="00E24A7F" w:rsidRDefault="00E24A7F" w:rsidP="00E12EDD">
      <w:pPr>
        <w:rPr>
          <w:rFonts w:ascii="Arial" w:hAnsi="Arial" w:cs="Arial"/>
        </w:rPr>
      </w:pPr>
    </w:p>
    <w:p w14:paraId="67EE2803" w14:textId="77777777" w:rsidR="00034A29" w:rsidRPr="00034A29" w:rsidRDefault="00034A29" w:rsidP="54588745">
      <w:pPr>
        <w:rPr>
          <w:rFonts w:ascii="Arial" w:hAnsi="Arial" w:cs="Arial"/>
          <w:b/>
          <w:bCs/>
          <w:color w:val="4F6228" w:themeColor="accent3" w:themeShade="80"/>
        </w:rPr>
      </w:pPr>
      <w:r w:rsidRPr="54588745">
        <w:rPr>
          <w:rFonts w:ascii="Arial" w:hAnsi="Arial" w:cs="Arial"/>
          <w:b/>
          <w:bCs/>
          <w:color w:val="4F6228" w:themeColor="accent3" w:themeShade="80"/>
        </w:rPr>
        <w:t>Fehlermeldungen:</w:t>
      </w:r>
    </w:p>
    <w:p w14:paraId="3681F659" w14:textId="77777777" w:rsidR="00E77D47" w:rsidRPr="006A5CA1" w:rsidRDefault="00E77D47" w:rsidP="006A5CA1">
      <w:pPr>
        <w:ind w:left="360"/>
        <w:rPr>
          <w:rFonts w:ascii="Arial" w:hAnsi="Arial" w:cs="Arial"/>
        </w:rPr>
      </w:pPr>
      <w:r w:rsidRPr="54588745">
        <w:rPr>
          <w:rFonts w:ascii="Arial" w:hAnsi="Arial" w:cs="Arial"/>
        </w:rPr>
        <w:t>Command + R führt nicht in den Wiederherstellungsmodus:</w:t>
      </w:r>
    </w:p>
    <w:p w14:paraId="32D48674" w14:textId="77777777"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Das MacBook ist wahrscheinlich ein neueres M1 Mac, hier funktioniert es etwas anders:</w:t>
      </w:r>
    </w:p>
    <w:p w14:paraId="1E36ECFB" w14:textId="77777777"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MacBook ausschalten</w:t>
      </w:r>
    </w:p>
    <w:p w14:paraId="3C2E0EAF" w14:textId="77777777"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Wieder einschalten, dabei die Ein/Aus-Taste gedrückt halten bis ein Zahnrad mit der Unterschrift „Optionen“ erscheint</w:t>
      </w:r>
    </w:p>
    <w:p w14:paraId="4DF61D93" w14:textId="77777777"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lastRenderedPageBreak/>
        <w:t>Zahnrad anklicken -&gt; Fortfahren</w:t>
      </w:r>
    </w:p>
    <w:p w14:paraId="75D96D9C" w14:textId="77777777" w:rsidR="00E77D47" w:rsidRDefault="00E77D47" w:rsidP="00E77D47">
      <w:pPr>
        <w:pStyle w:val="Listenabsatz"/>
        <w:numPr>
          <w:ilvl w:val="1"/>
          <w:numId w:val="48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Zurück zu Schritt 1.b.</w:t>
      </w:r>
    </w:p>
    <w:p w14:paraId="314EF860" w14:textId="77777777" w:rsidR="00E77D47" w:rsidRPr="00E77D47" w:rsidRDefault="00E77D47" w:rsidP="00E77D47">
      <w:pPr>
        <w:rPr>
          <w:rFonts w:ascii="Arial" w:hAnsi="Arial" w:cs="Arial"/>
        </w:rPr>
      </w:pPr>
    </w:p>
    <w:p w14:paraId="3D9B5AB5" w14:textId="77777777" w:rsidR="00034A29" w:rsidRPr="006A5CA1" w:rsidRDefault="00034A29" w:rsidP="006A5CA1">
      <w:pPr>
        <w:ind w:left="360"/>
        <w:rPr>
          <w:rFonts w:ascii="Arial" w:hAnsi="Arial" w:cs="Arial"/>
        </w:rPr>
      </w:pPr>
      <w:r w:rsidRPr="54588745">
        <w:rPr>
          <w:rFonts w:ascii="Arial" w:hAnsi="Arial" w:cs="Arial"/>
        </w:rPr>
        <w:t>Sophos Installation fehlgeschlagen:</w:t>
      </w:r>
    </w:p>
    <w:p w14:paraId="0BF3B7CF" w14:textId="77777777" w:rsidR="00034A29" w:rsidRPr="006A5CA1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 xml:space="preserve">Neustart, dabei </w:t>
      </w:r>
      <w:r w:rsidR="00FA7515" w:rsidRPr="54588745">
        <w:rPr>
          <w:rFonts w:ascii="Arial" w:eastAsia="Times New Roman" w:hAnsi="Arial" w:cs="Arial"/>
          <w:color w:val="20292A"/>
        </w:rPr>
        <w:t>Command-T</w:t>
      </w:r>
      <w:r w:rsidRPr="54588745">
        <w:rPr>
          <w:rFonts w:ascii="Arial" w:eastAsia="Times New Roman" w:hAnsi="Arial" w:cs="Arial"/>
          <w:color w:val="20292A"/>
        </w:rPr>
        <w:t xml:space="preserve">aste </w:t>
      </w:r>
      <w:r w:rsidRPr="54588745">
        <w:rPr>
          <w:rFonts w:ascii="Cambria Math" w:eastAsia="Times New Roman" w:hAnsi="Cambria Math" w:cs="Cambria Math"/>
          <w:color w:val="20292A"/>
        </w:rPr>
        <w:t>⌘</w:t>
      </w:r>
      <w:r w:rsidRPr="54588745">
        <w:rPr>
          <w:rFonts w:ascii="Arial" w:hAnsi="Arial" w:cs="Arial"/>
        </w:rPr>
        <w:t xml:space="preserve"> + R gedrückt halten</w:t>
      </w:r>
      <w:r w:rsidR="008E480C" w:rsidRPr="54588745">
        <w:rPr>
          <w:rFonts w:ascii="Arial" w:hAnsi="Arial" w:cs="Arial"/>
        </w:rPr>
        <w:t xml:space="preserve"> (falls </w:t>
      </w:r>
      <w:r w:rsidR="008E480C" w:rsidRPr="54588745">
        <w:rPr>
          <w:rFonts w:ascii="Arial" w:eastAsia="Times New Roman" w:hAnsi="Arial" w:cs="Arial"/>
          <w:color w:val="20292A"/>
        </w:rPr>
        <w:t>das nicht in den Wiederherstellungsmodus führt: siehe andere Fehlermeldung</w:t>
      </w:r>
      <w:r w:rsidR="008E480C" w:rsidRPr="54588745">
        <w:rPr>
          <w:rFonts w:ascii="Arial" w:hAnsi="Arial" w:cs="Arial"/>
        </w:rPr>
        <w:t>)</w:t>
      </w:r>
    </w:p>
    <w:p w14:paraId="1FDF42D0" w14:textId="77777777"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Oben links auf Dienstprogramme -&gt; Terminal</w:t>
      </w:r>
    </w:p>
    <w:p w14:paraId="5312EB65" w14:textId="77777777"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„csrutil disable“ eingeben -&gt; Enter -&gt; Enter</w:t>
      </w:r>
    </w:p>
    <w:p w14:paraId="17DD669F" w14:textId="77777777" w:rsidR="00034A29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Neustart</w:t>
      </w:r>
    </w:p>
    <w:p w14:paraId="23B6AEF1" w14:textId="77777777" w:rsidR="009A1E26" w:rsidRPr="009A1E26" w:rsidRDefault="00034A29" w:rsidP="009A1E26">
      <w:pPr>
        <w:pStyle w:val="Listenabsatz"/>
        <w:numPr>
          <w:ilvl w:val="1"/>
          <w:numId w:val="27"/>
        </w:numPr>
        <w:rPr>
          <w:rFonts w:ascii="Arial" w:hAnsi="Arial" w:cs="Arial"/>
        </w:rPr>
      </w:pPr>
      <w:r w:rsidRPr="54588745">
        <w:rPr>
          <w:rFonts w:ascii="Arial" w:hAnsi="Arial" w:cs="Arial"/>
        </w:rPr>
        <w:t>Zurück zu Sophos installieren</w:t>
      </w:r>
    </w:p>
    <w:p w14:paraId="32620A79" w14:textId="77777777" w:rsidR="009A1E26" w:rsidRPr="009A1E26" w:rsidRDefault="009A1E26" w:rsidP="009A1E26">
      <w:pPr>
        <w:rPr>
          <w:rFonts w:ascii="Arial" w:hAnsi="Arial" w:cs="Arial"/>
        </w:rPr>
      </w:pPr>
    </w:p>
    <w:p w14:paraId="7638A343" w14:textId="77777777" w:rsidR="00034A29" w:rsidRDefault="00034A29" w:rsidP="006A5CA1">
      <w:pPr>
        <w:ind w:left="360"/>
        <w:rPr>
          <w:rStyle w:val="normaltextrun"/>
          <w:rFonts w:ascii="Arial" w:hAnsi="Arial" w:cs="Arial"/>
        </w:rPr>
      </w:pPr>
      <w:r w:rsidRPr="54588745">
        <w:rPr>
          <w:rStyle w:val="normaltextrun"/>
          <w:rFonts w:ascii="Arial" w:hAnsi="Arial" w:cs="Arial"/>
        </w:rPr>
        <w:t>VPN Benutzer-Authentifizierung fehlgeschlagen:</w:t>
      </w:r>
    </w:p>
    <w:p w14:paraId="75DC4356" w14:textId="77777777"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 w:rsidRPr="54588745">
        <w:rPr>
          <w:rStyle w:val="normaltextrun"/>
          <w:rFonts w:ascii="Arial" w:hAnsi="Arial" w:cs="Arial"/>
        </w:rPr>
        <w:t>Finder -&gt; Schlüsselbundverwaltung -&gt; Anmeldung</w:t>
      </w:r>
    </w:p>
    <w:p w14:paraId="1E104024" w14:textId="77777777"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 w:rsidRPr="54588745">
        <w:rPr>
          <w:rStyle w:val="normaltextrun"/>
          <w:rFonts w:ascii="Arial" w:hAnsi="Arial" w:cs="Arial"/>
        </w:rPr>
        <w:t>Reiter „Alle Objekte“ öffnen</w:t>
      </w:r>
    </w:p>
    <w:p w14:paraId="70796F54" w14:textId="77777777" w:rsid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 w:rsidRPr="54588745">
        <w:rPr>
          <w:rStyle w:val="normaltextrun"/>
          <w:rFonts w:ascii="Arial" w:hAnsi="Arial" w:cs="Arial"/>
        </w:rPr>
        <w:t>Doppelklick auf „KALO-CA“</w:t>
      </w:r>
    </w:p>
    <w:p w14:paraId="7DB0E9F0" w14:textId="77777777" w:rsidR="009A1E26" w:rsidRPr="009A1E26" w:rsidRDefault="009A1E26" w:rsidP="009A1E26">
      <w:pPr>
        <w:pStyle w:val="Listenabsatz"/>
        <w:numPr>
          <w:ilvl w:val="0"/>
          <w:numId w:val="50"/>
        </w:numPr>
        <w:rPr>
          <w:rStyle w:val="normaltextrun"/>
          <w:rFonts w:ascii="Arial" w:hAnsi="Arial" w:cs="Arial"/>
        </w:rPr>
      </w:pPr>
      <w:r w:rsidRPr="54588745">
        <w:rPr>
          <w:rStyle w:val="normaltextrun"/>
          <w:rFonts w:ascii="Arial" w:hAnsi="Arial" w:cs="Arial"/>
        </w:rPr>
        <w:t>Bei Verwendung dieses Zertifikats „Immer vertrauen“ einstellen</w:t>
      </w:r>
    </w:p>
    <w:p w14:paraId="070BA948" w14:textId="77777777" w:rsidR="00031BB2" w:rsidRPr="00031BB2" w:rsidRDefault="00031BB2" w:rsidP="00031BB2">
      <w:pPr>
        <w:rPr>
          <w:rFonts w:ascii="Arial" w:hAnsi="Arial" w:cs="Arial"/>
        </w:rPr>
      </w:pPr>
    </w:p>
    <w:sectPr w:rsidR="00031BB2" w:rsidRPr="00031BB2" w:rsidSect="0050761A"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E487F" w14:textId="77777777" w:rsidR="00EB48B7" w:rsidRDefault="00EB48B7" w:rsidP="00B81E7C">
      <w:pPr>
        <w:spacing w:after="0" w:line="240" w:lineRule="auto"/>
      </w:pPr>
      <w:r>
        <w:separator/>
      </w:r>
    </w:p>
  </w:endnote>
  <w:endnote w:type="continuationSeparator" w:id="0">
    <w:p w14:paraId="2080335F" w14:textId="77777777" w:rsidR="00EB48B7" w:rsidRDefault="00EB48B7" w:rsidP="00B8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342FD" w14:textId="77777777" w:rsidR="00EB48B7" w:rsidRDefault="00EB48B7" w:rsidP="00B81E7C">
      <w:pPr>
        <w:spacing w:after="0" w:line="240" w:lineRule="auto"/>
      </w:pPr>
      <w:r>
        <w:separator/>
      </w:r>
    </w:p>
  </w:footnote>
  <w:footnote w:type="continuationSeparator" w:id="0">
    <w:p w14:paraId="67EA8809" w14:textId="77777777" w:rsidR="00EB48B7" w:rsidRDefault="00EB48B7" w:rsidP="00B8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F39"/>
    <w:multiLevelType w:val="multilevel"/>
    <w:tmpl w:val="256C0C5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71927"/>
    <w:multiLevelType w:val="multilevel"/>
    <w:tmpl w:val="511CFBB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03CC"/>
    <w:multiLevelType w:val="multilevel"/>
    <w:tmpl w:val="B25C1D8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B3175"/>
    <w:multiLevelType w:val="multilevel"/>
    <w:tmpl w:val="46F8F33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E35D8"/>
    <w:multiLevelType w:val="multilevel"/>
    <w:tmpl w:val="B178F99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67EA6"/>
    <w:multiLevelType w:val="multilevel"/>
    <w:tmpl w:val="E01AF2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F0A22"/>
    <w:multiLevelType w:val="multilevel"/>
    <w:tmpl w:val="EE025E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9466F"/>
    <w:multiLevelType w:val="multilevel"/>
    <w:tmpl w:val="9D44DE2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A92"/>
    <w:multiLevelType w:val="multilevel"/>
    <w:tmpl w:val="B6240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B326F"/>
    <w:multiLevelType w:val="multilevel"/>
    <w:tmpl w:val="1F9CEC9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D1018"/>
    <w:multiLevelType w:val="multilevel"/>
    <w:tmpl w:val="387EB552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3645"/>
    <w:multiLevelType w:val="multilevel"/>
    <w:tmpl w:val="489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4F6228" w:themeColor="accent3" w:themeShade="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345BD"/>
    <w:multiLevelType w:val="multilevel"/>
    <w:tmpl w:val="3D7072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630D2"/>
    <w:multiLevelType w:val="multilevel"/>
    <w:tmpl w:val="6250194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F6877"/>
    <w:multiLevelType w:val="multilevel"/>
    <w:tmpl w:val="DC72BFB2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674AE"/>
    <w:multiLevelType w:val="multilevel"/>
    <w:tmpl w:val="F3FEDAA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E20D7"/>
    <w:multiLevelType w:val="multilevel"/>
    <w:tmpl w:val="8206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D3BC2"/>
    <w:multiLevelType w:val="multilevel"/>
    <w:tmpl w:val="60F29C2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BA24FF"/>
    <w:multiLevelType w:val="multilevel"/>
    <w:tmpl w:val="10ACFEE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B52C9F"/>
    <w:multiLevelType w:val="multilevel"/>
    <w:tmpl w:val="9A483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258BC"/>
    <w:multiLevelType w:val="multilevel"/>
    <w:tmpl w:val="B5588C8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0842E4"/>
    <w:multiLevelType w:val="multilevel"/>
    <w:tmpl w:val="C94E37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80AEB"/>
    <w:multiLevelType w:val="multilevel"/>
    <w:tmpl w:val="1C600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413B8"/>
    <w:multiLevelType w:val="multilevel"/>
    <w:tmpl w:val="77CE9F2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D78E1"/>
    <w:multiLevelType w:val="multilevel"/>
    <w:tmpl w:val="4788B70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14D1A"/>
    <w:multiLevelType w:val="multilevel"/>
    <w:tmpl w:val="39B07C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D611E"/>
    <w:multiLevelType w:val="multilevel"/>
    <w:tmpl w:val="0FDAA3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2716D4"/>
    <w:multiLevelType w:val="multilevel"/>
    <w:tmpl w:val="1312FD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D011F"/>
    <w:multiLevelType w:val="multilevel"/>
    <w:tmpl w:val="5B9E16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E0CAE"/>
    <w:multiLevelType w:val="multilevel"/>
    <w:tmpl w:val="9EFCA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E2D6E"/>
    <w:multiLevelType w:val="multilevel"/>
    <w:tmpl w:val="017EA3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37AFC"/>
    <w:multiLevelType w:val="multilevel"/>
    <w:tmpl w:val="D12CFC3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4B5E51"/>
    <w:multiLevelType w:val="multilevel"/>
    <w:tmpl w:val="02AE0F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F631A"/>
    <w:multiLevelType w:val="multilevel"/>
    <w:tmpl w:val="2D5EE0C8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E432F"/>
    <w:multiLevelType w:val="multilevel"/>
    <w:tmpl w:val="17B627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D4E2A"/>
    <w:multiLevelType w:val="multilevel"/>
    <w:tmpl w:val="E814E06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093733"/>
    <w:multiLevelType w:val="multilevel"/>
    <w:tmpl w:val="B8E816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51051"/>
    <w:multiLevelType w:val="multilevel"/>
    <w:tmpl w:val="42D0BB20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A6EC8"/>
    <w:multiLevelType w:val="multilevel"/>
    <w:tmpl w:val="87F2E0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A9546C"/>
    <w:multiLevelType w:val="multilevel"/>
    <w:tmpl w:val="D974C664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3941F4"/>
    <w:multiLevelType w:val="multilevel"/>
    <w:tmpl w:val="7E5E71C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Letter"/>
      <w:lvlText w:val="%3."/>
      <w:lvlJc w:val="left"/>
      <w:pPr>
        <w:ind w:left="286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6D1E6EF9"/>
    <w:multiLevelType w:val="multilevel"/>
    <w:tmpl w:val="8182C26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Roman"/>
      <w:lvlText w:val="%2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6EB26CBA"/>
    <w:multiLevelType w:val="multilevel"/>
    <w:tmpl w:val="BB3C965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616374"/>
    <w:multiLevelType w:val="multilevel"/>
    <w:tmpl w:val="3A7AAF4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F32B4"/>
    <w:multiLevelType w:val="multilevel"/>
    <w:tmpl w:val="D1926E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809C7"/>
    <w:multiLevelType w:val="multilevel"/>
    <w:tmpl w:val="8AE603B8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E36519"/>
    <w:multiLevelType w:val="multilevel"/>
    <w:tmpl w:val="9C2CD7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C2CA3"/>
    <w:multiLevelType w:val="multilevel"/>
    <w:tmpl w:val="290E8CA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5866ED"/>
    <w:multiLevelType w:val="multilevel"/>
    <w:tmpl w:val="C4380C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CD5665"/>
    <w:multiLevelType w:val="multilevel"/>
    <w:tmpl w:val="66CE7C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9"/>
  </w:num>
  <w:num w:numId="3">
    <w:abstractNumId w:val="12"/>
  </w:num>
  <w:num w:numId="4">
    <w:abstractNumId w:val="47"/>
  </w:num>
  <w:num w:numId="5">
    <w:abstractNumId w:val="28"/>
  </w:num>
  <w:num w:numId="6">
    <w:abstractNumId w:val="25"/>
  </w:num>
  <w:num w:numId="7">
    <w:abstractNumId w:val="13"/>
  </w:num>
  <w:num w:numId="8">
    <w:abstractNumId w:val="23"/>
  </w:num>
  <w:num w:numId="9">
    <w:abstractNumId w:val="48"/>
  </w:num>
  <w:num w:numId="10">
    <w:abstractNumId w:val="7"/>
  </w:num>
  <w:num w:numId="11">
    <w:abstractNumId w:val="0"/>
  </w:num>
  <w:num w:numId="12">
    <w:abstractNumId w:val="39"/>
  </w:num>
  <w:num w:numId="13">
    <w:abstractNumId w:val="45"/>
  </w:num>
  <w:num w:numId="14">
    <w:abstractNumId w:val="43"/>
  </w:num>
  <w:num w:numId="15">
    <w:abstractNumId w:val="14"/>
  </w:num>
  <w:num w:numId="16">
    <w:abstractNumId w:val="1"/>
  </w:num>
  <w:num w:numId="17">
    <w:abstractNumId w:val="37"/>
  </w:num>
  <w:num w:numId="18">
    <w:abstractNumId w:val="10"/>
  </w:num>
  <w:num w:numId="19">
    <w:abstractNumId w:val="29"/>
  </w:num>
  <w:num w:numId="20">
    <w:abstractNumId w:val="8"/>
  </w:num>
  <w:num w:numId="21">
    <w:abstractNumId w:val="34"/>
  </w:num>
  <w:num w:numId="22">
    <w:abstractNumId w:val="17"/>
  </w:num>
  <w:num w:numId="23">
    <w:abstractNumId w:val="6"/>
  </w:num>
  <w:num w:numId="24">
    <w:abstractNumId w:val="35"/>
  </w:num>
  <w:num w:numId="25">
    <w:abstractNumId w:val="42"/>
  </w:num>
  <w:num w:numId="26">
    <w:abstractNumId w:val="30"/>
  </w:num>
  <w:num w:numId="27">
    <w:abstractNumId w:val="33"/>
  </w:num>
  <w:num w:numId="28">
    <w:abstractNumId w:val="19"/>
  </w:num>
  <w:num w:numId="29">
    <w:abstractNumId w:val="38"/>
  </w:num>
  <w:num w:numId="30">
    <w:abstractNumId w:val="22"/>
  </w:num>
  <w:num w:numId="31">
    <w:abstractNumId w:val="15"/>
  </w:num>
  <w:num w:numId="32">
    <w:abstractNumId w:val="20"/>
  </w:num>
  <w:num w:numId="33">
    <w:abstractNumId w:val="44"/>
  </w:num>
  <w:num w:numId="34">
    <w:abstractNumId w:val="4"/>
  </w:num>
  <w:num w:numId="35">
    <w:abstractNumId w:val="24"/>
  </w:num>
  <w:num w:numId="36">
    <w:abstractNumId w:val="36"/>
  </w:num>
  <w:num w:numId="37">
    <w:abstractNumId w:val="9"/>
  </w:num>
  <w:num w:numId="38">
    <w:abstractNumId w:val="31"/>
  </w:num>
  <w:num w:numId="39">
    <w:abstractNumId w:val="3"/>
  </w:num>
  <w:num w:numId="40">
    <w:abstractNumId w:val="32"/>
  </w:num>
  <w:num w:numId="41">
    <w:abstractNumId w:val="18"/>
  </w:num>
  <w:num w:numId="42">
    <w:abstractNumId w:val="2"/>
  </w:num>
  <w:num w:numId="43">
    <w:abstractNumId w:val="5"/>
  </w:num>
  <w:num w:numId="44">
    <w:abstractNumId w:val="27"/>
  </w:num>
  <w:num w:numId="45">
    <w:abstractNumId w:val="26"/>
  </w:num>
  <w:num w:numId="46">
    <w:abstractNumId w:val="21"/>
  </w:num>
  <w:num w:numId="47">
    <w:abstractNumId w:val="46"/>
  </w:num>
  <w:num w:numId="48">
    <w:abstractNumId w:val="16"/>
  </w:num>
  <w:num w:numId="49">
    <w:abstractNumId w:val="41"/>
  </w:num>
  <w:num w:numId="50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EDD"/>
    <w:rsid w:val="00031BB2"/>
    <w:rsid w:val="00034A29"/>
    <w:rsid w:val="00044BF1"/>
    <w:rsid w:val="000778A3"/>
    <w:rsid w:val="000820CE"/>
    <w:rsid w:val="00107BD1"/>
    <w:rsid w:val="001222A5"/>
    <w:rsid w:val="001B00A3"/>
    <w:rsid w:val="001E48E6"/>
    <w:rsid w:val="00200E90"/>
    <w:rsid w:val="00263B93"/>
    <w:rsid w:val="002A1F4F"/>
    <w:rsid w:val="002D1026"/>
    <w:rsid w:val="003300CB"/>
    <w:rsid w:val="00337D45"/>
    <w:rsid w:val="003505F6"/>
    <w:rsid w:val="00425DA0"/>
    <w:rsid w:val="004A0612"/>
    <w:rsid w:val="004A6C52"/>
    <w:rsid w:val="004B0479"/>
    <w:rsid w:val="004D3FA4"/>
    <w:rsid w:val="004E7FFD"/>
    <w:rsid w:val="00501CF9"/>
    <w:rsid w:val="0050761A"/>
    <w:rsid w:val="00510DB6"/>
    <w:rsid w:val="00551F90"/>
    <w:rsid w:val="00591367"/>
    <w:rsid w:val="005B0BBE"/>
    <w:rsid w:val="005E08E8"/>
    <w:rsid w:val="005F5D0B"/>
    <w:rsid w:val="0060157E"/>
    <w:rsid w:val="0061518B"/>
    <w:rsid w:val="00631B43"/>
    <w:rsid w:val="00687816"/>
    <w:rsid w:val="006A5CA1"/>
    <w:rsid w:val="006B559C"/>
    <w:rsid w:val="006C5099"/>
    <w:rsid w:val="00744E94"/>
    <w:rsid w:val="007A58ED"/>
    <w:rsid w:val="007B7976"/>
    <w:rsid w:val="007C0A9A"/>
    <w:rsid w:val="0082059A"/>
    <w:rsid w:val="008543DF"/>
    <w:rsid w:val="00860559"/>
    <w:rsid w:val="008B734C"/>
    <w:rsid w:val="008E480C"/>
    <w:rsid w:val="008F14D7"/>
    <w:rsid w:val="008F3922"/>
    <w:rsid w:val="009022CC"/>
    <w:rsid w:val="00914749"/>
    <w:rsid w:val="00930888"/>
    <w:rsid w:val="00952BE3"/>
    <w:rsid w:val="0096381F"/>
    <w:rsid w:val="009A1E26"/>
    <w:rsid w:val="009A3582"/>
    <w:rsid w:val="009A5699"/>
    <w:rsid w:val="009C502F"/>
    <w:rsid w:val="009D1623"/>
    <w:rsid w:val="009E07CF"/>
    <w:rsid w:val="00A703D8"/>
    <w:rsid w:val="00A9017E"/>
    <w:rsid w:val="00AC3BF7"/>
    <w:rsid w:val="00AE1753"/>
    <w:rsid w:val="00B16823"/>
    <w:rsid w:val="00B556FC"/>
    <w:rsid w:val="00B81E7C"/>
    <w:rsid w:val="00B848CF"/>
    <w:rsid w:val="00BB3F01"/>
    <w:rsid w:val="00C10311"/>
    <w:rsid w:val="00C33DEF"/>
    <w:rsid w:val="00C50772"/>
    <w:rsid w:val="00C521D4"/>
    <w:rsid w:val="00C85849"/>
    <w:rsid w:val="00CA4F7E"/>
    <w:rsid w:val="00CC5219"/>
    <w:rsid w:val="00CF441A"/>
    <w:rsid w:val="00CF5819"/>
    <w:rsid w:val="00D051B9"/>
    <w:rsid w:val="00D31C26"/>
    <w:rsid w:val="00D52999"/>
    <w:rsid w:val="00DB038B"/>
    <w:rsid w:val="00DF59FF"/>
    <w:rsid w:val="00E05A8A"/>
    <w:rsid w:val="00E075DD"/>
    <w:rsid w:val="00E12EDD"/>
    <w:rsid w:val="00E24A7F"/>
    <w:rsid w:val="00E3695A"/>
    <w:rsid w:val="00E457BB"/>
    <w:rsid w:val="00E77D47"/>
    <w:rsid w:val="00E8382E"/>
    <w:rsid w:val="00EA5A82"/>
    <w:rsid w:val="00EB48B7"/>
    <w:rsid w:val="00EE735D"/>
    <w:rsid w:val="00F02532"/>
    <w:rsid w:val="00F041BF"/>
    <w:rsid w:val="00F36730"/>
    <w:rsid w:val="00F36C2F"/>
    <w:rsid w:val="00F442A6"/>
    <w:rsid w:val="00F615BC"/>
    <w:rsid w:val="00F779E4"/>
    <w:rsid w:val="00FA7515"/>
    <w:rsid w:val="0C2735F7"/>
    <w:rsid w:val="2B0362AF"/>
    <w:rsid w:val="3AFF2977"/>
    <w:rsid w:val="4736D3B6"/>
    <w:rsid w:val="54588745"/>
    <w:rsid w:val="5E96D39A"/>
    <w:rsid w:val="636A44BD"/>
    <w:rsid w:val="6AB5FAC3"/>
    <w:rsid w:val="6DE22968"/>
    <w:rsid w:val="76BFF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9588"/>
  <w15:chartTrackingRefBased/>
  <w15:docId w15:val="{B7D37967-7E72-4143-AB2C-4A95336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54588745"/>
  </w:style>
  <w:style w:type="paragraph" w:styleId="berschrift1">
    <w:name w:val="heading 1"/>
    <w:basedOn w:val="Standard"/>
    <w:next w:val="Standard"/>
    <w:link w:val="berschrift1Zchn"/>
    <w:uiPriority w:val="9"/>
    <w:qFormat/>
    <w:rsid w:val="5458874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5458874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5458874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5458874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5458874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5458874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5458874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5458874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5458874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uiPriority w:val="1"/>
    <w:rsid w:val="5458874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12EDD"/>
  </w:style>
  <w:style w:type="character" w:customStyle="1" w:styleId="eop">
    <w:name w:val="eop"/>
    <w:basedOn w:val="Absatz-Standardschriftart"/>
    <w:rsid w:val="00E12EDD"/>
  </w:style>
  <w:style w:type="paragraph" w:styleId="Listenabsatz">
    <w:name w:val="List Paragraph"/>
    <w:basedOn w:val="Standard"/>
    <w:uiPriority w:val="34"/>
    <w:qFormat/>
    <w:rsid w:val="545887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5458874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54588745"/>
    <w:rPr>
      <w:noProof w:val="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5458874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54588745"/>
    <w:rPr>
      <w:noProof w:val="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5458874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54588745"/>
    <w:rPr>
      <w:rFonts w:eastAsiaTheme="minorEastAsia"/>
      <w:color w:val="5A5A5A"/>
    </w:rPr>
  </w:style>
  <w:style w:type="paragraph" w:styleId="Zitat">
    <w:name w:val="Quote"/>
    <w:basedOn w:val="Standard"/>
    <w:next w:val="Standard"/>
    <w:link w:val="ZitatZchn"/>
    <w:uiPriority w:val="29"/>
    <w:qFormat/>
    <w:rsid w:val="545887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54588745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54588745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54588745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54588745"/>
    <w:rPr>
      <w:rFonts w:asciiTheme="majorHAnsi" w:eastAsiaTheme="majorEastAsia" w:hAnsiTheme="majorHAnsi" w:cstheme="majorBidi"/>
      <w:noProof w:val="0"/>
      <w:color w:val="243F60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54588745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54588745"/>
    <w:rPr>
      <w:rFonts w:asciiTheme="majorHAnsi" w:eastAsiaTheme="majorEastAsia" w:hAnsiTheme="majorHAnsi" w:cstheme="majorBidi"/>
      <w:noProof w:val="0"/>
      <w:color w:val="365F9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54588745"/>
    <w:rPr>
      <w:rFonts w:asciiTheme="majorHAnsi" w:eastAsiaTheme="majorEastAsia" w:hAnsiTheme="majorHAnsi" w:cstheme="majorBidi"/>
      <w:noProof w:val="0"/>
      <w:color w:val="243F6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54588745"/>
    <w:rPr>
      <w:rFonts w:asciiTheme="majorHAnsi" w:eastAsiaTheme="majorEastAsia" w:hAnsiTheme="majorHAnsi" w:cstheme="majorBidi"/>
      <w:i/>
      <w:iCs/>
      <w:noProof w:val="0"/>
      <w:color w:val="243F6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54588745"/>
    <w:rPr>
      <w:rFonts w:asciiTheme="majorHAnsi" w:eastAsiaTheme="majorEastAsia" w:hAnsiTheme="majorHAnsi" w:cstheme="majorBidi"/>
      <w:noProof w:val="0"/>
      <w:color w:val="272727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5458874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54588745"/>
    <w:rPr>
      <w:rFonts w:asciiTheme="majorHAnsi" w:eastAsiaTheme="majorEastAsia" w:hAnsiTheme="majorHAnsi" w:cstheme="majorBidi"/>
      <w:noProof w:val="0"/>
      <w:sz w:val="56"/>
      <w:szCs w:val="56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54588745"/>
    <w:rPr>
      <w:rFonts w:asciiTheme="minorHAnsi" w:eastAsiaTheme="minorEastAsia" w:hAnsiTheme="minorHAnsi" w:cstheme="minorBidi"/>
      <w:noProof w:val="0"/>
      <w:color w:val="5A5A5A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54588745"/>
    <w:rPr>
      <w:i/>
      <w:iCs/>
      <w:noProof w:val="0"/>
      <w:color w:val="404040" w:themeColor="text1" w:themeTint="BF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54588745"/>
    <w:rPr>
      <w:i/>
      <w:iCs/>
      <w:noProof w:val="0"/>
      <w:color w:val="4F81BD" w:themeColor="accent1"/>
      <w:lang w:val="de-DE"/>
    </w:rPr>
  </w:style>
  <w:style w:type="paragraph" w:styleId="Verzeichnis1">
    <w:name w:val="toc 1"/>
    <w:basedOn w:val="Standard"/>
    <w:next w:val="Standard"/>
    <w:uiPriority w:val="39"/>
    <w:unhideWhenUsed/>
    <w:rsid w:val="54588745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54588745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54588745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54588745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54588745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54588745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54588745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54588745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54588745"/>
    <w:pPr>
      <w:spacing w:after="100"/>
      <w:ind w:left="176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5458874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54588745"/>
    <w:rPr>
      <w:noProof w:val="0"/>
      <w:sz w:val="20"/>
      <w:szCs w:val="20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5458874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54588745"/>
    <w:rPr>
      <w:noProof w:val="0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kalo-gruppe.de/display/SE/Einrichten+unter+Mac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0A48-2CC3-4720-8827-85C6AF4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9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orimeta AG &amp; Co.KG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, Clara Valeria</dc:creator>
  <cp:keywords/>
  <dc:description/>
  <cp:lastModifiedBy>Behn, Clara Valeria</cp:lastModifiedBy>
  <cp:revision>6</cp:revision>
  <dcterms:created xsi:type="dcterms:W3CDTF">2022-08-25T05:38:00Z</dcterms:created>
  <dcterms:modified xsi:type="dcterms:W3CDTF">2022-08-25T11:26:00Z</dcterms:modified>
</cp:coreProperties>
</file>